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A9EAB38" w:rsidR="00393761" w:rsidRPr="00B67B2C" w:rsidRDefault="000233D4" w:rsidP="007419AC">
      <w:pPr>
        <w:pStyle w:val="LID"/>
        <w:rPr>
          <w:rFonts w:ascii="Fira Sans Extra Condensed SemiB" w:hAnsi="Fira Sans Extra Condensed SemiB"/>
          <w:b w:val="0"/>
          <w:sz w:val="40"/>
          <w:szCs w:val="40"/>
        </w:rPr>
      </w:pP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Dynamika sprzedaży detalicznej w </w:t>
      </w:r>
      <w:r w:rsidR="009205C3">
        <w:rPr>
          <w:rFonts w:ascii="Fira Sans Extra Condensed SemiB" w:hAnsi="Fira Sans Extra Condensed SemiB"/>
          <w:b w:val="0"/>
          <w:sz w:val="40"/>
          <w:szCs w:val="40"/>
        </w:rPr>
        <w:t>czerwcu</w:t>
      </w:r>
      <w:r w:rsidR="00FA13E5">
        <w:rPr>
          <w:rFonts w:ascii="Fira Sans Extra Condensed SemiB" w:hAnsi="Fira Sans Extra Condensed SemiB"/>
          <w:b w:val="0"/>
          <w:sz w:val="40"/>
          <w:szCs w:val="40"/>
        </w:rPr>
        <w:t xml:space="preserve"> 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>202</w:t>
      </w:r>
      <w:r w:rsidR="002F4E28" w:rsidRPr="00B67B2C">
        <w:rPr>
          <w:rFonts w:ascii="Fira Sans Extra Condensed SemiB" w:hAnsi="Fira Sans Extra Condensed SemiB"/>
          <w:b w:val="0"/>
          <w:sz w:val="40"/>
          <w:szCs w:val="40"/>
        </w:rPr>
        <w:t>5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 r.</w:t>
      </w:r>
    </w:p>
    <w:p w14:paraId="2C26C21F" w14:textId="631AC5BF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528FE77B" w14:textId="47610931" w:rsidR="0003758D" w:rsidRPr="00CF7CB7" w:rsidRDefault="008E0719" w:rsidP="00404ED2">
      <w:pPr>
        <w:pStyle w:val="LID"/>
        <w:spacing w:before="0" w:after="0"/>
        <w:rPr>
          <w:rFonts w:cs="Arial"/>
          <w:spacing w:val="2"/>
          <w:szCs w:val="24"/>
        </w:rPr>
      </w:pPr>
      <w:r w:rsidRPr="00CF7CB7">
        <w:rPr>
          <w:color w:val="001D77"/>
          <w:spacing w:val="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BA15C9F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w czerwcu 2025 roku&#10;2,2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0B16C97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EC301C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B4207F">
                              <w:rPr>
                                <w:rStyle w:val="WartowskanikaZnak"/>
                              </w:rPr>
                              <w:t>2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B4207F">
                              <w:rPr>
                                <w:rStyle w:val="WartowskanikaZnak"/>
                              </w:rPr>
                              <w:t>2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czerwcu 2025 roku&#10;2,2% - wzrost w porównaniu 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" fillcolor="#001d77" stroked="f">
                <v:stroke joinstyle="miter"/>
                <v:textbox>
                  <w:txbxContent>
                    <w:p w14:paraId="30951E30" w14:textId="40B16C97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EC301C">
                        <w:rPr>
                          <w:rStyle w:val="IkonawskanikaZnak"/>
                        </w:rPr>
                        <w:t xml:space="preserve"> </w:t>
                      </w:r>
                      <w:r w:rsidR="00B4207F">
                        <w:rPr>
                          <w:rStyle w:val="WartowskanikaZnak"/>
                        </w:rPr>
                        <w:t>2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B4207F">
                        <w:rPr>
                          <w:rStyle w:val="WartowskanikaZnak"/>
                        </w:rPr>
                        <w:t>2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CF7CB7">
        <w:rPr>
          <w:spacing w:val="2"/>
        </w:rPr>
        <w:t>Sprzedaż detaliczna</w:t>
      </w:r>
      <w:r w:rsidR="001410E1" w:rsidRPr="001C539B">
        <w:rPr>
          <w:rStyle w:val="Odwoanieprzypisudolnego"/>
          <w:spacing w:val="2"/>
        </w:rPr>
        <w:footnoteReference w:id="1"/>
      </w:r>
      <w:r w:rsidR="0065614F" w:rsidRPr="001C539B">
        <w:rPr>
          <w:spacing w:val="2"/>
        </w:rPr>
        <w:t xml:space="preserve"> </w:t>
      </w:r>
      <w:r w:rsidR="0065614F" w:rsidRPr="00CF7CB7">
        <w:rPr>
          <w:spacing w:val="2"/>
        </w:rPr>
        <w:t>w cenach stałych w</w:t>
      </w:r>
      <w:r w:rsidR="00B4207F">
        <w:rPr>
          <w:spacing w:val="2"/>
        </w:rPr>
        <w:t xml:space="preserve"> czerwcu</w:t>
      </w:r>
      <w:r w:rsidR="00FC0A6B" w:rsidRPr="00CF7CB7">
        <w:rPr>
          <w:spacing w:val="2"/>
        </w:rPr>
        <w:t xml:space="preserve"> </w:t>
      </w:r>
      <w:r w:rsidR="0065614F" w:rsidRPr="00CF7CB7">
        <w:rPr>
          <w:spacing w:val="2"/>
        </w:rPr>
        <w:t>202</w:t>
      </w:r>
      <w:r w:rsidR="007C12EB" w:rsidRPr="00CF7CB7">
        <w:rPr>
          <w:spacing w:val="2"/>
        </w:rPr>
        <w:t>5</w:t>
      </w:r>
      <w:r w:rsidR="005F7E1C" w:rsidRPr="00CF7CB7">
        <w:rPr>
          <w:spacing w:val="2"/>
        </w:rPr>
        <w:t> </w:t>
      </w:r>
      <w:r w:rsidR="0065614F" w:rsidRPr="00CF7CB7">
        <w:rPr>
          <w:spacing w:val="2"/>
        </w:rPr>
        <w:t>r.</w:t>
      </w:r>
      <w:r w:rsidR="006018D4" w:rsidRPr="00CF7CB7">
        <w:rPr>
          <w:spacing w:val="2"/>
        </w:rPr>
        <w:t xml:space="preserve"> była </w:t>
      </w:r>
      <w:r w:rsidR="009876B9">
        <w:rPr>
          <w:spacing w:val="2"/>
        </w:rPr>
        <w:t>wy</w:t>
      </w:r>
      <w:r w:rsidR="00AA013F" w:rsidRPr="00CF7CB7">
        <w:rPr>
          <w:spacing w:val="2"/>
        </w:rPr>
        <w:t xml:space="preserve">ższa </w:t>
      </w:r>
      <w:r w:rsidR="00655944" w:rsidRPr="00CF7CB7">
        <w:rPr>
          <w:spacing w:val="2"/>
        </w:rPr>
        <w:t>niż</w:t>
      </w:r>
      <w:r w:rsidR="006018D4" w:rsidRPr="00CF7CB7">
        <w:rPr>
          <w:spacing w:val="2"/>
        </w:rPr>
        <w:t xml:space="preserve"> przed rokiem o</w:t>
      </w:r>
      <w:r w:rsidR="00CE49AA" w:rsidRPr="00CF7CB7">
        <w:rPr>
          <w:spacing w:val="2"/>
        </w:rPr>
        <w:t> </w:t>
      </w:r>
      <w:r w:rsidR="00B4207F">
        <w:rPr>
          <w:spacing w:val="2"/>
        </w:rPr>
        <w:t>2</w:t>
      </w:r>
      <w:r w:rsidR="00AA013F" w:rsidRPr="00CF7CB7">
        <w:rPr>
          <w:spacing w:val="2"/>
        </w:rPr>
        <w:t>,</w:t>
      </w:r>
      <w:r w:rsidR="00B4207F">
        <w:rPr>
          <w:spacing w:val="2"/>
        </w:rPr>
        <w:t>2</w:t>
      </w:r>
      <w:r w:rsidR="006018D4" w:rsidRPr="00CF7CB7">
        <w:rPr>
          <w:spacing w:val="2"/>
        </w:rPr>
        <w:t xml:space="preserve">% (wobec </w:t>
      </w:r>
      <w:r w:rsidR="00FC0A6B" w:rsidRPr="00CF7CB7">
        <w:rPr>
          <w:spacing w:val="2"/>
        </w:rPr>
        <w:t>wzrostu</w:t>
      </w:r>
      <w:r w:rsidR="004344EE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r w:rsidR="007022DA" w:rsidRPr="00CF7CB7">
        <w:rPr>
          <w:spacing w:val="2"/>
        </w:rPr>
        <w:t xml:space="preserve"> </w:t>
      </w:r>
      <w:r w:rsidR="00B4207F">
        <w:rPr>
          <w:spacing w:val="2"/>
        </w:rPr>
        <w:t>4</w:t>
      </w:r>
      <w:r w:rsidR="00F523DF" w:rsidRPr="00CF7CB7">
        <w:rPr>
          <w:spacing w:val="2"/>
        </w:rPr>
        <w:t>,</w:t>
      </w:r>
      <w:r w:rsidR="00B4207F">
        <w:rPr>
          <w:spacing w:val="2"/>
        </w:rPr>
        <w:t>4</w:t>
      </w:r>
      <w:r w:rsidR="006018D4" w:rsidRPr="00CF7CB7">
        <w:rPr>
          <w:spacing w:val="2"/>
        </w:rPr>
        <w:t>% w</w:t>
      </w:r>
      <w:r w:rsidR="00245720" w:rsidRPr="00CF7CB7">
        <w:rPr>
          <w:spacing w:val="2"/>
        </w:rPr>
        <w:t> </w:t>
      </w:r>
      <w:r w:rsidR="00B4207F">
        <w:rPr>
          <w:spacing w:val="2"/>
        </w:rPr>
        <w:t>czerwcu</w:t>
      </w:r>
      <w:r w:rsidR="00A67B84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FC0A6B" w:rsidRPr="00CF7CB7">
        <w:rPr>
          <w:spacing w:val="2"/>
        </w:rPr>
        <w:t>4</w:t>
      </w:r>
      <w:r w:rsidR="00986A79" w:rsidRPr="00CF7CB7">
        <w:rPr>
          <w:spacing w:val="2"/>
        </w:rPr>
        <w:t> </w:t>
      </w:r>
      <w:r w:rsidR="006018D4" w:rsidRPr="00CF7CB7">
        <w:rPr>
          <w:spacing w:val="2"/>
        </w:rPr>
        <w:t>r.). W porównaniu z</w:t>
      </w:r>
      <w:r w:rsidR="00A712F2">
        <w:rPr>
          <w:spacing w:val="2"/>
        </w:rPr>
        <w:t xml:space="preserve"> </w:t>
      </w:r>
      <w:r w:rsidR="00B4207F">
        <w:rPr>
          <w:spacing w:val="2"/>
        </w:rPr>
        <w:t>majem</w:t>
      </w:r>
      <w:r w:rsidR="009D2E91" w:rsidRPr="00CF7CB7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EC301C" w:rsidRPr="00CF7CB7">
        <w:rPr>
          <w:spacing w:val="2"/>
        </w:rPr>
        <w:t>5</w:t>
      </w:r>
      <w:r w:rsidR="006018D4" w:rsidRPr="00CF7CB7">
        <w:rPr>
          <w:spacing w:val="2"/>
        </w:rPr>
        <w:t xml:space="preserve"> r. </w:t>
      </w:r>
      <w:r w:rsidR="00531839" w:rsidRPr="00CF7CB7">
        <w:rPr>
          <w:spacing w:val="2"/>
        </w:rPr>
        <w:t>n</w:t>
      </w:r>
      <w:r w:rsidR="003615AF" w:rsidRPr="00CF7CB7">
        <w:rPr>
          <w:spacing w:val="2"/>
        </w:rPr>
        <w:t>otowano</w:t>
      </w:r>
      <w:r w:rsidR="00C34673" w:rsidRPr="00CF7CB7">
        <w:rPr>
          <w:spacing w:val="2"/>
        </w:rPr>
        <w:t xml:space="preserve"> </w:t>
      </w:r>
      <w:r w:rsidR="00A67B84">
        <w:rPr>
          <w:spacing w:val="2"/>
        </w:rPr>
        <w:t>spadek</w:t>
      </w:r>
      <w:r w:rsidR="00FD4A44" w:rsidRPr="00CF7CB7">
        <w:rPr>
          <w:spacing w:val="2"/>
        </w:rPr>
        <w:t xml:space="preserve"> </w:t>
      </w:r>
      <w:r w:rsidR="00FE3E6D" w:rsidRPr="00CF7CB7">
        <w:rPr>
          <w:spacing w:val="2"/>
        </w:rPr>
        <w:t>sprzedaży detalicznej</w:t>
      </w:r>
      <w:r w:rsidR="003615AF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bookmarkStart w:id="0" w:name="_Hlk114490959"/>
      <w:r w:rsidR="00A67B84">
        <w:rPr>
          <w:spacing w:val="2"/>
        </w:rPr>
        <w:t xml:space="preserve"> </w:t>
      </w:r>
      <w:r w:rsidR="00B4207F">
        <w:rPr>
          <w:spacing w:val="2"/>
        </w:rPr>
        <w:t>1</w:t>
      </w:r>
      <w:r w:rsidR="009D2E91" w:rsidRPr="00CF7CB7">
        <w:rPr>
          <w:spacing w:val="2"/>
        </w:rPr>
        <w:t>,</w:t>
      </w:r>
      <w:r w:rsidR="00B4207F">
        <w:rPr>
          <w:spacing w:val="2"/>
        </w:rPr>
        <w:t>8</w:t>
      </w:r>
      <w:r w:rsidR="006F49DE" w:rsidRPr="00CF7CB7">
        <w:rPr>
          <w:spacing w:val="2"/>
        </w:rPr>
        <w:t>%</w:t>
      </w:r>
      <w:r w:rsidR="00B11248" w:rsidRPr="00CF7CB7">
        <w:rPr>
          <w:spacing w:val="2"/>
        </w:rPr>
        <w:t>.</w:t>
      </w:r>
      <w:r w:rsidR="00FE7C96" w:rsidRPr="00CF7CB7">
        <w:rPr>
          <w:rFonts w:cs="Arial"/>
          <w:spacing w:val="2"/>
          <w:szCs w:val="24"/>
        </w:rPr>
        <w:t xml:space="preserve"> </w:t>
      </w:r>
      <w:bookmarkEnd w:id="0"/>
    </w:p>
    <w:p w14:paraId="0A016037" w14:textId="3EFAB9EC" w:rsidR="008E27F9" w:rsidRPr="001C539B" w:rsidRDefault="008E27F9" w:rsidP="008E27F9">
      <w:pPr>
        <w:pStyle w:val="LID"/>
        <w:spacing w:before="0" w:after="0"/>
        <w:rPr>
          <w:spacing w:val="-6"/>
        </w:rPr>
      </w:pPr>
      <w:r w:rsidRPr="00CF7CB7">
        <w:rPr>
          <w:rFonts w:cs="Arial"/>
          <w:spacing w:val="-6"/>
          <w:szCs w:val="24"/>
        </w:rPr>
        <w:t>W okresie styczeń-</w:t>
      </w:r>
      <w:r w:rsidR="00B4207F">
        <w:rPr>
          <w:rFonts w:cs="Arial"/>
          <w:spacing w:val="-6"/>
          <w:szCs w:val="24"/>
        </w:rPr>
        <w:t>czerwiec</w:t>
      </w:r>
      <w:r w:rsidRPr="00CF7CB7">
        <w:rPr>
          <w:rStyle w:val="Odwoanieprzypisudolnego"/>
          <w:rFonts w:cs="Arial"/>
          <w:spacing w:val="-6"/>
          <w:szCs w:val="24"/>
        </w:rPr>
        <w:footnoteReference w:id="2"/>
      </w:r>
      <w:r w:rsidRPr="00CF7CB7">
        <w:rPr>
          <w:rFonts w:cs="Arial"/>
          <w:spacing w:val="-6"/>
          <w:szCs w:val="24"/>
        </w:rPr>
        <w:t xml:space="preserve"> 2025 r. sprzedaż wzrosła o</w:t>
      </w:r>
      <w:r w:rsidR="004B32C3">
        <w:rPr>
          <w:rFonts w:cs="Arial"/>
          <w:spacing w:val="-6"/>
          <w:szCs w:val="24"/>
        </w:rPr>
        <w:t> </w:t>
      </w:r>
      <w:r w:rsidR="005D7C1F">
        <w:rPr>
          <w:rFonts w:cs="Arial"/>
          <w:spacing w:val="-6"/>
          <w:szCs w:val="24"/>
        </w:rPr>
        <w:t>3</w:t>
      </w:r>
      <w:r w:rsidRPr="00CF7CB7">
        <w:rPr>
          <w:rFonts w:cs="Arial"/>
          <w:spacing w:val="-6"/>
          <w:szCs w:val="24"/>
        </w:rPr>
        <w:t>,</w:t>
      </w:r>
      <w:r w:rsidR="00B4207F">
        <w:rPr>
          <w:rFonts w:cs="Arial"/>
          <w:spacing w:val="-6"/>
          <w:szCs w:val="24"/>
        </w:rPr>
        <w:t>7</w:t>
      </w:r>
      <w:r w:rsidRPr="00CF7CB7">
        <w:rPr>
          <w:rFonts w:cs="Arial"/>
          <w:spacing w:val="-6"/>
          <w:szCs w:val="24"/>
        </w:rPr>
        <w:t xml:space="preserve">% </w:t>
      </w:r>
      <w:r w:rsidR="00AD629F">
        <w:rPr>
          <w:rFonts w:cs="Arial"/>
          <w:spacing w:val="-6"/>
          <w:szCs w:val="24"/>
        </w:rPr>
        <w:t xml:space="preserve">w skali roku </w:t>
      </w:r>
      <w:r w:rsidRPr="001C539B">
        <w:rPr>
          <w:rFonts w:cs="Arial"/>
          <w:spacing w:val="-6"/>
          <w:szCs w:val="24"/>
        </w:rPr>
        <w:t>(w</w:t>
      </w:r>
      <w:r w:rsidR="00EB2D54" w:rsidRPr="001C539B">
        <w:rPr>
          <w:rFonts w:cs="Arial"/>
          <w:spacing w:val="-6"/>
          <w:szCs w:val="24"/>
        </w:rPr>
        <w:t xml:space="preserve">obec wzrostu o </w:t>
      </w:r>
      <w:r w:rsidR="00B4207F">
        <w:rPr>
          <w:rFonts w:cs="Arial"/>
          <w:spacing w:val="-6"/>
          <w:szCs w:val="24"/>
        </w:rPr>
        <w:t>4</w:t>
      </w:r>
      <w:r w:rsidR="00EB2D54" w:rsidRPr="001C539B">
        <w:rPr>
          <w:rFonts w:cs="Arial"/>
          <w:spacing w:val="-6"/>
          <w:szCs w:val="24"/>
        </w:rPr>
        <w:t>,</w:t>
      </w:r>
      <w:r w:rsidR="00B4207F">
        <w:rPr>
          <w:rFonts w:cs="Arial"/>
          <w:spacing w:val="-6"/>
          <w:szCs w:val="24"/>
        </w:rPr>
        <w:t>9</w:t>
      </w:r>
      <w:r w:rsidR="00EB2D54" w:rsidRPr="001C539B">
        <w:rPr>
          <w:rFonts w:cs="Arial"/>
          <w:spacing w:val="-6"/>
          <w:szCs w:val="24"/>
        </w:rPr>
        <w:t>%</w:t>
      </w:r>
      <w:r w:rsidRPr="001C539B">
        <w:rPr>
          <w:rFonts w:cs="Arial"/>
          <w:spacing w:val="-6"/>
          <w:szCs w:val="24"/>
        </w:rPr>
        <w:t xml:space="preserve"> </w:t>
      </w:r>
      <w:r w:rsidR="00EB2D54" w:rsidRPr="001C539B">
        <w:rPr>
          <w:rFonts w:cs="Arial"/>
          <w:spacing w:val="-6"/>
          <w:szCs w:val="24"/>
        </w:rPr>
        <w:t>w</w:t>
      </w:r>
      <w:r w:rsidR="004203F0">
        <w:rPr>
          <w:rFonts w:cs="Arial"/>
          <w:spacing w:val="-6"/>
          <w:szCs w:val="24"/>
        </w:rPr>
        <w:t> </w:t>
      </w:r>
      <w:r w:rsidR="00EB2D54" w:rsidRPr="001C539B">
        <w:rPr>
          <w:rFonts w:cs="Arial"/>
          <w:spacing w:val="-6"/>
          <w:szCs w:val="24"/>
        </w:rPr>
        <w:t xml:space="preserve">analogicznym okresie </w:t>
      </w:r>
      <w:r w:rsidRPr="001C539B">
        <w:rPr>
          <w:rFonts w:cs="Arial"/>
          <w:spacing w:val="-6"/>
          <w:szCs w:val="24"/>
        </w:rPr>
        <w:t>2024 r.</w:t>
      </w:r>
      <w:r w:rsidR="00EB2D54" w:rsidRPr="001C539B">
        <w:rPr>
          <w:rFonts w:cs="Arial"/>
          <w:spacing w:val="-6"/>
          <w:szCs w:val="24"/>
        </w:rPr>
        <w:t>)</w:t>
      </w:r>
      <w:r w:rsidR="001F180A">
        <w:rPr>
          <w:rFonts w:cs="Arial"/>
          <w:spacing w:val="-6"/>
          <w:szCs w:val="24"/>
        </w:rPr>
        <w:t>.</w:t>
      </w:r>
    </w:p>
    <w:p w14:paraId="088F6B5C" w14:textId="5680D462" w:rsidR="007C12EB" w:rsidRPr="001C539B" w:rsidRDefault="007C12EB" w:rsidP="00C62E44">
      <w:pPr>
        <w:pStyle w:val="LID"/>
        <w:spacing w:after="0"/>
        <w:rPr>
          <w:spacing w:val="-12"/>
        </w:rPr>
      </w:pPr>
    </w:p>
    <w:p w14:paraId="086556F8" w14:textId="1E387FF0" w:rsidR="00DD1010" w:rsidRDefault="00DD1010" w:rsidP="00DD101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14D1314E">
                <wp:simplePos x="0" y="0"/>
                <wp:positionH relativeFrom="rightMargin">
                  <wp:posOffset>120650</wp:posOffset>
                </wp:positionH>
                <wp:positionV relativeFrom="margin">
                  <wp:posOffset>2461260</wp:posOffset>
                </wp:positionV>
                <wp:extent cx="1784350" cy="987425"/>
                <wp:effectExtent l="0" t="0" r="0" b="3175"/>
                <wp:wrapTight wrapText="bothSides">
                  <wp:wrapPolygon edited="0">
                    <wp:start x="692" y="0"/>
                    <wp:lineTo x="692" y="21253"/>
                    <wp:lineTo x="20754" y="21253"/>
                    <wp:lineTo x="20754" y="0"/>
                    <wp:lineTo x="692" y="0"/>
                  </wp:wrapPolygon>
                </wp:wrapTight>
                <wp:docPr id="3" name="Pole tekstowe 3" descr="W czerwcu 2025 r. odnotowano wzrost sprzedaży detalicznej wyrównanej sezonowo o 4,2% w porównaniu z czerwc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2AAE5853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E06BF6">
                              <w:t>czer</w:t>
                            </w:r>
                            <w:r w:rsidR="003160B2">
                              <w:t>wcu</w:t>
                            </w:r>
                            <w:r>
                              <w:t xml:space="preserve"> 2025 r. odnotowano wzrost sprzedaży detalicznej wyrównanej sezonowo o </w:t>
                            </w:r>
                            <w:r w:rsidR="003160B2">
                              <w:t>4</w:t>
                            </w:r>
                            <w:r w:rsidR="00AD629F">
                              <w:t>,</w:t>
                            </w:r>
                            <w:r w:rsidR="003160B2">
                              <w:t>2</w:t>
                            </w:r>
                            <w:r>
                              <w:t xml:space="preserve">% w porównaniu z </w:t>
                            </w:r>
                            <w:r w:rsidR="003160B2">
                              <w:t>czerwcem</w:t>
                            </w:r>
                            <w:r w:rsidR="00AD629F">
                              <w:t xml:space="preserve"> 2024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czerwcu 2025 r. odnotowano wzrost sprzedaży detalicznej wyrównanej sezonowo o 4,2% w porównaniu z czerwcem 2024 r." style="position:absolute;margin-left:9.5pt;margin-top:193.8pt;width:140.5pt;height:77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" filled="f" stroked="f">
                <v:textbox>
                  <w:txbxContent>
                    <w:p w14:paraId="1BCED0D7" w14:textId="2AAE5853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E06BF6">
                        <w:t>czer</w:t>
                      </w:r>
                      <w:r w:rsidR="003160B2">
                        <w:t>wcu</w:t>
                      </w:r>
                      <w:r>
                        <w:t xml:space="preserve"> 2025 r. odnotowano wzrost sprzedaży detalicznej wyrównanej sezonowo o </w:t>
                      </w:r>
                      <w:r w:rsidR="003160B2">
                        <w:t>4</w:t>
                      </w:r>
                      <w:r w:rsidR="00AD629F">
                        <w:t>,</w:t>
                      </w:r>
                      <w:r w:rsidR="003160B2">
                        <w:t>2</w:t>
                      </w:r>
                      <w:r>
                        <w:t xml:space="preserve">% w porównaniu z </w:t>
                      </w:r>
                      <w:r w:rsidR="003160B2">
                        <w:t>czerwcem</w:t>
                      </w:r>
                      <w:r w:rsidR="00AD629F">
                        <w:t xml:space="preserve"> 2024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Sprzedaż detaliczna wyrównana sezonowo</w:t>
      </w:r>
    </w:p>
    <w:p w14:paraId="32C61F64" w14:textId="06AE6208" w:rsidR="00DD1010" w:rsidRPr="0099011E" w:rsidRDefault="00DD1010" w:rsidP="00DD1010">
      <w:pPr>
        <w:spacing w:before="240"/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 xml:space="preserve">Po wyeliminowaniu wpływu czynników o charakterze sezonowym, w </w:t>
      </w:r>
      <w:r w:rsidR="00CE6C18" w:rsidRPr="0099011E">
        <w:rPr>
          <w:rFonts w:cs="Arial"/>
          <w:spacing w:val="-2"/>
          <w:szCs w:val="19"/>
        </w:rPr>
        <w:t>czerwcu</w:t>
      </w:r>
      <w:r w:rsidRPr="0099011E">
        <w:rPr>
          <w:rFonts w:cs="Arial"/>
          <w:spacing w:val="-2"/>
          <w:szCs w:val="19"/>
        </w:rPr>
        <w:t xml:space="preserve"> 2025 r. sprzedaż detaliczna w cenach stałych była o </w:t>
      </w:r>
      <w:r w:rsidR="00BF4868" w:rsidRPr="0099011E">
        <w:rPr>
          <w:rFonts w:cs="Arial"/>
          <w:spacing w:val="-2"/>
          <w:szCs w:val="19"/>
        </w:rPr>
        <w:t>4</w:t>
      </w:r>
      <w:r w:rsidRPr="0099011E">
        <w:rPr>
          <w:rFonts w:cs="Arial"/>
          <w:spacing w:val="-2"/>
          <w:szCs w:val="19"/>
        </w:rPr>
        <w:t>,</w:t>
      </w:r>
      <w:r w:rsidR="00BF4868" w:rsidRPr="0099011E">
        <w:rPr>
          <w:rFonts w:cs="Arial"/>
          <w:spacing w:val="-2"/>
          <w:szCs w:val="19"/>
        </w:rPr>
        <w:t>2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ub. roku</w:t>
      </w:r>
      <w:r w:rsidR="006B69A4" w:rsidRPr="0099011E">
        <w:rPr>
          <w:rFonts w:cs="Arial"/>
          <w:spacing w:val="-2"/>
          <w:szCs w:val="19"/>
        </w:rPr>
        <w:t xml:space="preserve">, </w:t>
      </w:r>
      <w:r w:rsidR="0058421E" w:rsidRPr="0099011E">
        <w:rPr>
          <w:rFonts w:cs="Arial"/>
          <w:spacing w:val="-2"/>
          <w:szCs w:val="19"/>
        </w:rPr>
        <w:t xml:space="preserve">natomiast  </w:t>
      </w:r>
      <w:r w:rsidR="006B69A4" w:rsidRPr="0099011E">
        <w:rPr>
          <w:rFonts w:cs="Arial"/>
          <w:spacing w:val="-2"/>
          <w:szCs w:val="19"/>
        </w:rPr>
        <w:t xml:space="preserve">w porównaniu z majem br. </w:t>
      </w:r>
      <w:r w:rsidR="001B0159" w:rsidRPr="0099011E">
        <w:rPr>
          <w:rFonts w:cs="Arial"/>
          <w:spacing w:val="-2"/>
          <w:szCs w:val="19"/>
        </w:rPr>
        <w:t>wzrosła</w:t>
      </w:r>
      <w:r w:rsidR="00BF4868" w:rsidRPr="0099011E">
        <w:rPr>
          <w:rFonts w:cs="Arial"/>
          <w:spacing w:val="-2"/>
          <w:szCs w:val="19"/>
        </w:rPr>
        <w:t xml:space="preserve"> </w:t>
      </w:r>
      <w:r w:rsidRPr="0099011E">
        <w:rPr>
          <w:rFonts w:cs="Arial"/>
          <w:spacing w:val="-2"/>
          <w:szCs w:val="19"/>
        </w:rPr>
        <w:t xml:space="preserve">o </w:t>
      </w:r>
      <w:r w:rsidR="00BF4868" w:rsidRPr="0099011E">
        <w:rPr>
          <w:rFonts w:cs="Arial"/>
          <w:spacing w:val="-2"/>
          <w:szCs w:val="19"/>
        </w:rPr>
        <w:t>0</w:t>
      </w:r>
      <w:r w:rsidRPr="0099011E">
        <w:rPr>
          <w:rFonts w:cs="Arial"/>
          <w:spacing w:val="-2"/>
          <w:szCs w:val="19"/>
        </w:rPr>
        <w:t>,</w:t>
      </w:r>
      <w:r w:rsidR="00BF4868" w:rsidRPr="0099011E">
        <w:rPr>
          <w:rFonts w:cs="Arial"/>
          <w:spacing w:val="-2"/>
          <w:szCs w:val="19"/>
        </w:rPr>
        <w:t>7</w:t>
      </w:r>
      <w:r w:rsidRPr="0099011E">
        <w:rPr>
          <w:rFonts w:cs="Arial"/>
          <w:spacing w:val="-2"/>
          <w:szCs w:val="19"/>
        </w:rPr>
        <w:t>%</w:t>
      </w:r>
      <w:r w:rsidR="006B69A4" w:rsidRPr="0099011E">
        <w:rPr>
          <w:rFonts w:cs="Arial"/>
          <w:spacing w:val="-2"/>
          <w:szCs w:val="19"/>
        </w:rPr>
        <w:t>.</w:t>
      </w:r>
    </w:p>
    <w:p w14:paraId="75AF1B1D" w14:textId="6838A2F5" w:rsidR="00E23D5C" w:rsidRDefault="00DD1010" w:rsidP="00DD1010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EA692C">
        <w:rPr>
          <w:rFonts w:ascii="Fira Sans" w:hAnsi="Fira Sans"/>
          <w:sz w:val="18"/>
          <w:szCs w:val="18"/>
        </w:rPr>
        <w:t>1</w:t>
      </w:r>
      <w:r w:rsidRPr="00270CA1">
        <w:rPr>
          <w:rFonts w:ascii="Fira Sans" w:hAnsi="Fira Sans"/>
          <w:sz w:val="18"/>
          <w:szCs w:val="18"/>
        </w:rPr>
        <w:t>. Sprzedaż detaliczna – dane wyrównane sezon</w:t>
      </w:r>
      <w:r>
        <w:rPr>
          <w:rFonts w:ascii="Fira Sans" w:hAnsi="Fira Sans"/>
          <w:sz w:val="18"/>
          <w:szCs w:val="18"/>
        </w:rPr>
        <w:t>o</w:t>
      </w:r>
      <w:r w:rsidRPr="00270CA1">
        <w:rPr>
          <w:rFonts w:ascii="Fira Sans" w:hAnsi="Fira Sans"/>
          <w:sz w:val="18"/>
          <w:szCs w:val="18"/>
        </w:rPr>
        <w:t>wo i niewyrównane (ceny stałe) –</w:t>
      </w:r>
      <w:r w:rsidRPr="00270CA1">
        <w:rPr>
          <w:rFonts w:ascii="Fira Sans" w:hAnsi="Fira Sans"/>
          <w:sz w:val="18"/>
          <w:szCs w:val="18"/>
        </w:rPr>
        <w:br/>
        <w:t xml:space="preserve"> </w:t>
      </w:r>
      <w:r w:rsidRPr="00270CA1">
        <w:rPr>
          <w:rFonts w:ascii="Fira Sans" w:hAnsi="Fira Sans"/>
          <w:sz w:val="18"/>
          <w:szCs w:val="18"/>
        </w:rPr>
        <w:tab/>
        <w:t xml:space="preserve">   przeciętna miesięczna 20</w:t>
      </w:r>
      <w:r>
        <w:rPr>
          <w:rFonts w:ascii="Fira Sans" w:hAnsi="Fira Sans"/>
          <w:sz w:val="18"/>
          <w:szCs w:val="18"/>
        </w:rPr>
        <w:t>21</w:t>
      </w:r>
      <w:r w:rsidRPr="00270CA1">
        <w:rPr>
          <w:rFonts w:ascii="Fira Sans" w:hAnsi="Fira Sans"/>
          <w:sz w:val="18"/>
          <w:szCs w:val="18"/>
        </w:rPr>
        <w:t>=100</w:t>
      </w:r>
    </w:p>
    <w:p w14:paraId="7D7B2ABF" w14:textId="5E360356" w:rsidR="007108C2" w:rsidRDefault="00E23D5C" w:rsidP="00DD1010">
      <w:pPr>
        <w:pStyle w:val="Tytuwykresu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859968" behindDoc="0" locked="0" layoutInCell="1" allowOverlap="1" wp14:anchorId="43546189" wp14:editId="31E86D84">
            <wp:simplePos x="0" y="0"/>
            <wp:positionH relativeFrom="margin">
              <wp:align>left</wp:align>
            </wp:positionH>
            <wp:positionV relativeFrom="paragraph">
              <wp:posOffset>155485</wp:posOffset>
            </wp:positionV>
            <wp:extent cx="5126990" cy="2390140"/>
            <wp:effectExtent l="0" t="0" r="0" b="0"/>
            <wp:wrapNone/>
            <wp:docPr id="4" name="Obraz 4" descr="Wykres 1. Sprzedaż detaliczna - dane wyrównane sezonowo i niewyrównane (ceny stałe) - przeciętna miesięczna 2021 =100&#10;Wskaźniki w poszczególnych miesiącach w latach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8C18D7" w14:textId="03A1D424" w:rsidR="007108C2" w:rsidRDefault="007108C2" w:rsidP="00DD1010">
      <w:pPr>
        <w:pStyle w:val="Tytuwykresu0"/>
        <w:rPr>
          <w:rFonts w:ascii="Fira Sans" w:hAnsi="Fira Sans"/>
          <w:sz w:val="18"/>
          <w:szCs w:val="18"/>
        </w:rPr>
      </w:pPr>
    </w:p>
    <w:p w14:paraId="72540912" w14:textId="1CECE6E3" w:rsidR="007108C2" w:rsidRDefault="007108C2" w:rsidP="00DD1010">
      <w:pPr>
        <w:pStyle w:val="Tytuwykresu0"/>
        <w:rPr>
          <w:rFonts w:ascii="Fira Sans" w:hAnsi="Fira Sans"/>
          <w:sz w:val="18"/>
          <w:szCs w:val="18"/>
        </w:rPr>
      </w:pPr>
    </w:p>
    <w:p w14:paraId="476242F1" w14:textId="1FAF0566" w:rsidR="007108C2" w:rsidRDefault="007108C2" w:rsidP="00DD1010">
      <w:pPr>
        <w:pStyle w:val="Tytuwykresu0"/>
        <w:rPr>
          <w:rFonts w:ascii="Fira Sans" w:hAnsi="Fira Sans"/>
          <w:sz w:val="18"/>
          <w:szCs w:val="18"/>
        </w:rPr>
      </w:pPr>
    </w:p>
    <w:p w14:paraId="186ED879" w14:textId="6F735932" w:rsidR="007108C2" w:rsidRDefault="007108C2" w:rsidP="00DD1010">
      <w:pPr>
        <w:pStyle w:val="Tytuwykresu0"/>
        <w:rPr>
          <w:rFonts w:ascii="Fira Sans" w:hAnsi="Fira Sans"/>
          <w:sz w:val="18"/>
          <w:szCs w:val="18"/>
        </w:rPr>
      </w:pPr>
    </w:p>
    <w:p w14:paraId="3731B8B1" w14:textId="09873CF0" w:rsidR="007108C2" w:rsidRDefault="007108C2" w:rsidP="00DD1010">
      <w:pPr>
        <w:pStyle w:val="Tytuwykresu0"/>
        <w:rPr>
          <w:rFonts w:ascii="Fira Sans" w:hAnsi="Fira Sans"/>
          <w:sz w:val="18"/>
          <w:szCs w:val="18"/>
        </w:rPr>
      </w:pPr>
    </w:p>
    <w:p w14:paraId="2439867A" w14:textId="77777777" w:rsidR="007108C2" w:rsidRDefault="007108C2" w:rsidP="00DD1010">
      <w:pPr>
        <w:pStyle w:val="Tytuwykresu0"/>
        <w:rPr>
          <w:rFonts w:ascii="Fira Sans" w:hAnsi="Fira Sans"/>
          <w:sz w:val="18"/>
          <w:szCs w:val="18"/>
        </w:rPr>
      </w:pPr>
    </w:p>
    <w:p w14:paraId="222912F0" w14:textId="5F2CC61A" w:rsidR="00DD1010" w:rsidRDefault="00DD1010" w:rsidP="00DD1010">
      <w:pPr>
        <w:spacing w:before="240"/>
        <w:rPr>
          <w:rFonts w:cs="Arial"/>
          <w:spacing w:val="-2"/>
          <w:szCs w:val="19"/>
        </w:rPr>
      </w:pPr>
    </w:p>
    <w:p w14:paraId="1CC83737" w14:textId="244B6D2E" w:rsidR="00965949" w:rsidRDefault="00965949" w:rsidP="00DD1010">
      <w:pPr>
        <w:spacing w:before="240"/>
      </w:pPr>
    </w:p>
    <w:p w14:paraId="427F5651" w14:textId="77777777" w:rsidR="00965949" w:rsidRPr="00965949" w:rsidRDefault="00965949" w:rsidP="00965949"/>
    <w:p w14:paraId="08BECD92" w14:textId="77777777" w:rsidR="00965949" w:rsidRPr="00965949" w:rsidRDefault="00965949" w:rsidP="00965949"/>
    <w:p w14:paraId="492637BA" w14:textId="77777777" w:rsidR="00965949" w:rsidRPr="00965949" w:rsidRDefault="00965949" w:rsidP="00965949"/>
    <w:bookmarkStart w:id="1" w:name="_Hlk198729198"/>
    <w:p w14:paraId="3DB10F9F" w14:textId="1A15830A" w:rsidR="00E95B8E" w:rsidRDefault="004C5FC8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68395D3">
                <wp:simplePos x="0" y="0"/>
                <wp:positionH relativeFrom="page">
                  <wp:posOffset>5676900</wp:posOffset>
                </wp:positionH>
                <wp:positionV relativeFrom="paragraph">
                  <wp:posOffset>101600</wp:posOffset>
                </wp:positionV>
                <wp:extent cx="1838325" cy="866775"/>
                <wp:effectExtent l="0" t="0" r="0" b="0"/>
                <wp:wrapTight wrapText="bothSides">
                  <wp:wrapPolygon edited="0">
                    <wp:start x="672" y="0"/>
                    <wp:lineTo x="672" y="20888"/>
                    <wp:lineTo x="20817" y="20888"/>
                    <wp:lineTo x="20817" y="0"/>
                    <wp:lineTo x="672" y="0"/>
                  </wp:wrapPolygon>
                </wp:wrapTight>
                <wp:docPr id="2" name="Pole tekstowe 2" descr="Na niższy niż przed miesiącem wzrost sprzedaży r/r  miała wpływ m.in. mniejsza  liczba dni handlowych w czerwcu b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735CD25C" w:rsidR="00DA312A" w:rsidRPr="00B401A7" w:rsidRDefault="008A52DC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Na</w:t>
                            </w:r>
                            <w:r w:rsidR="006C11FA">
                              <w:rPr>
                                <w:bCs w:val="0"/>
                              </w:rPr>
                              <w:t xml:space="preserve"> niższy niż przed miesiącem wzrost</w:t>
                            </w:r>
                            <w:r>
                              <w:rPr>
                                <w:bCs w:val="0"/>
                              </w:rPr>
                              <w:t xml:space="preserve"> sprzedaży </w:t>
                            </w:r>
                            <w:r w:rsidR="006C11FA">
                              <w:rPr>
                                <w:bCs w:val="0"/>
                              </w:rPr>
                              <w:t>r</w:t>
                            </w:r>
                            <w:r>
                              <w:rPr>
                                <w:bCs w:val="0"/>
                              </w:rPr>
                              <w:t xml:space="preserve">/r miała </w:t>
                            </w:r>
                            <w:r w:rsidR="006C11FA">
                              <w:rPr>
                                <w:bCs w:val="0"/>
                              </w:rPr>
                              <w:t xml:space="preserve">wpływ </w:t>
                            </w:r>
                            <w:r>
                              <w:rPr>
                                <w:bCs w:val="0"/>
                              </w:rPr>
                              <w:t xml:space="preserve">m.in. </w:t>
                            </w:r>
                            <w:r w:rsidR="0099011E">
                              <w:rPr>
                                <w:bCs w:val="0"/>
                              </w:rPr>
                              <w:t xml:space="preserve">mniejsza </w:t>
                            </w:r>
                            <w:r w:rsidR="00E84132">
                              <w:rPr>
                                <w:bCs w:val="0"/>
                              </w:rPr>
                              <w:t xml:space="preserve">liczba dni handlowych w czerwcu </w:t>
                            </w:r>
                            <w:r w:rsidR="0004554F">
                              <w:rPr>
                                <w:bCs w:val="0"/>
                              </w:rPr>
                              <w:t>b</w:t>
                            </w:r>
                            <w:r w:rsidR="0099011E">
                              <w:rPr>
                                <w:bCs w:val="0"/>
                              </w:rPr>
                              <w:t>r</w:t>
                            </w:r>
                            <w:r w:rsidR="0004554F">
                              <w:rPr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Na niższy niż przed miesiącem wzrost sprzedaży r/r  miała wpływ m.in. mniejsza  liczba dni handlowych w czerwcu br. " style="position:absolute;margin-left:447pt;margin-top:8pt;width:144.75pt;height:6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" filled="f" stroked="f">
                <v:textbox>
                  <w:txbxContent>
                    <w:p w14:paraId="0B834087" w14:textId="735CD25C" w:rsidR="00DA312A" w:rsidRPr="00B401A7" w:rsidRDefault="008A52DC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Na</w:t>
                      </w:r>
                      <w:r w:rsidR="006C11FA">
                        <w:rPr>
                          <w:bCs w:val="0"/>
                        </w:rPr>
                        <w:t xml:space="preserve"> niższy niż przed miesiącem wzrost</w:t>
                      </w:r>
                      <w:r>
                        <w:rPr>
                          <w:bCs w:val="0"/>
                        </w:rPr>
                        <w:t xml:space="preserve"> sprzedaży </w:t>
                      </w:r>
                      <w:r w:rsidR="006C11FA">
                        <w:rPr>
                          <w:bCs w:val="0"/>
                        </w:rPr>
                        <w:t>r</w:t>
                      </w:r>
                      <w:r>
                        <w:rPr>
                          <w:bCs w:val="0"/>
                        </w:rPr>
                        <w:t xml:space="preserve">/r miała </w:t>
                      </w:r>
                      <w:r w:rsidR="006C11FA">
                        <w:rPr>
                          <w:bCs w:val="0"/>
                        </w:rPr>
                        <w:t xml:space="preserve">wpływ </w:t>
                      </w:r>
                      <w:r>
                        <w:rPr>
                          <w:bCs w:val="0"/>
                        </w:rPr>
                        <w:t xml:space="preserve">m.in. </w:t>
                      </w:r>
                      <w:r w:rsidR="0099011E">
                        <w:rPr>
                          <w:bCs w:val="0"/>
                        </w:rPr>
                        <w:t xml:space="preserve">mniejsza </w:t>
                      </w:r>
                      <w:r w:rsidR="00E84132">
                        <w:rPr>
                          <w:bCs w:val="0"/>
                        </w:rPr>
                        <w:t xml:space="preserve">liczba dni handlowych w czerwcu </w:t>
                      </w:r>
                      <w:r w:rsidR="0004554F">
                        <w:rPr>
                          <w:bCs w:val="0"/>
                        </w:rPr>
                        <w:t>b</w:t>
                      </w:r>
                      <w:r w:rsidR="0099011E">
                        <w:rPr>
                          <w:bCs w:val="0"/>
                        </w:rPr>
                        <w:t>r</w:t>
                      </w:r>
                      <w:r w:rsidR="0004554F">
                        <w:rPr>
                          <w:bCs w:val="0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5E2424DB" w14:textId="2CACCAB8" w:rsidR="000621E8" w:rsidRPr="000563EB" w:rsidRDefault="00093EEA" w:rsidP="000563EB">
      <w:pPr>
        <w:spacing w:after="0"/>
        <w:rPr>
          <w:spacing w:val="4"/>
          <w:lang w:eastAsia="pl-PL"/>
        </w:rPr>
      </w:pPr>
      <w:bookmarkStart w:id="2" w:name="_Hlk156480792"/>
      <w:r w:rsidRPr="00DE562B">
        <w:t xml:space="preserve">W </w:t>
      </w:r>
      <w:r w:rsidR="00786FA4" w:rsidRPr="00DE562B">
        <w:t xml:space="preserve">czerwcu </w:t>
      </w:r>
      <w:r w:rsidRPr="00DE562B">
        <w:t xml:space="preserve">2025 r. </w:t>
      </w:r>
      <w:r w:rsidR="00B847E2" w:rsidRPr="00DE562B">
        <w:t>znaczny</w:t>
      </w:r>
      <w:r w:rsidR="009845A0" w:rsidRPr="00DE562B">
        <w:t xml:space="preserve"> wzrost </w:t>
      </w:r>
      <w:r w:rsidRPr="00DE562B">
        <w:rPr>
          <w:lang w:eastAsia="pl-PL"/>
        </w:rPr>
        <w:t>sprzedaży detalicznej</w:t>
      </w:r>
      <w:r w:rsidR="009845A0" w:rsidRPr="00DE562B">
        <w:rPr>
          <w:lang w:eastAsia="pl-PL"/>
        </w:rPr>
        <w:t xml:space="preserve"> </w:t>
      </w:r>
      <w:r w:rsidRPr="00DE562B">
        <w:rPr>
          <w:lang w:eastAsia="pl-PL"/>
        </w:rPr>
        <w:t>(w cenach stałych) w</w:t>
      </w:r>
      <w:r w:rsidR="009845A0" w:rsidRPr="00DE562B">
        <w:rPr>
          <w:lang w:eastAsia="pl-PL"/>
        </w:rPr>
        <w:t> </w:t>
      </w:r>
      <w:r w:rsidRPr="00DE562B">
        <w:rPr>
          <w:lang w:eastAsia="pl-PL"/>
        </w:rPr>
        <w:t>porównaniu z analogicznym okresem 2024 r. odnotowano</w:t>
      </w:r>
      <w:r w:rsidR="00334F9A" w:rsidRPr="00DE562B">
        <w:rPr>
          <w:lang w:eastAsia="pl-PL"/>
        </w:rPr>
        <w:t xml:space="preserve"> w grup</w:t>
      </w:r>
      <w:r w:rsidR="009845A0" w:rsidRPr="00DE562B">
        <w:rPr>
          <w:lang w:eastAsia="pl-PL"/>
        </w:rPr>
        <w:t>ach</w:t>
      </w:r>
      <w:r w:rsidR="00866D1E" w:rsidRPr="00DE562B">
        <w:rPr>
          <w:lang w:eastAsia="pl-PL"/>
        </w:rPr>
        <w:t>:</w:t>
      </w:r>
      <w:r w:rsidR="00786FA4">
        <w:rPr>
          <w:spacing w:val="4"/>
          <w:lang w:eastAsia="pl-PL"/>
        </w:rPr>
        <w:t xml:space="preserve"> </w:t>
      </w:r>
      <w:r w:rsidR="00786FA4" w:rsidRPr="00E02B76">
        <w:rPr>
          <w:spacing w:val="-6"/>
          <w:lang w:eastAsia="pl-PL"/>
        </w:rPr>
        <w:t xml:space="preserve">„tekstylia, odzież, obuwie” </w:t>
      </w:r>
      <w:r w:rsidR="004413DA" w:rsidRPr="00E02B76">
        <w:rPr>
          <w:spacing w:val="-6"/>
          <w:lang w:eastAsia="pl-PL"/>
        </w:rPr>
        <w:t>(</w:t>
      </w:r>
      <w:r w:rsidR="004413DA" w:rsidRPr="00E02B76">
        <w:rPr>
          <w:spacing w:val="-6"/>
        </w:rPr>
        <w:t>o</w:t>
      </w:r>
      <w:r w:rsidR="00E02B76" w:rsidRPr="00E02B76">
        <w:rPr>
          <w:spacing w:val="-6"/>
        </w:rPr>
        <w:t xml:space="preserve"> </w:t>
      </w:r>
      <w:r w:rsidR="004413DA" w:rsidRPr="00E02B76">
        <w:rPr>
          <w:spacing w:val="-6"/>
        </w:rPr>
        <w:t>11</w:t>
      </w:r>
      <w:r w:rsidR="004413DA" w:rsidRPr="00E02B76">
        <w:rPr>
          <w:spacing w:val="-6"/>
          <w:lang w:eastAsia="pl-PL"/>
        </w:rPr>
        <w:t>,8%)</w:t>
      </w:r>
      <w:r w:rsidR="004413DA">
        <w:rPr>
          <w:spacing w:val="4"/>
          <w:lang w:eastAsia="pl-PL"/>
        </w:rPr>
        <w:t>,</w:t>
      </w:r>
      <w:r w:rsidR="00D236DF" w:rsidRPr="00D236DF">
        <w:rPr>
          <w:spacing w:val="4"/>
          <w:lang w:eastAsia="pl-PL"/>
        </w:rPr>
        <w:t xml:space="preserve"> </w:t>
      </w:r>
      <w:r w:rsidR="00D236DF" w:rsidRPr="007119D5">
        <w:rPr>
          <w:spacing w:val="4"/>
          <w:lang w:eastAsia="pl-PL"/>
        </w:rPr>
        <w:t xml:space="preserve">„meble, </w:t>
      </w:r>
      <w:proofErr w:type="spellStart"/>
      <w:r w:rsidR="00D236DF" w:rsidRPr="007119D5">
        <w:rPr>
          <w:spacing w:val="4"/>
          <w:lang w:eastAsia="pl-PL"/>
        </w:rPr>
        <w:t>rtv</w:t>
      </w:r>
      <w:proofErr w:type="spellEnd"/>
      <w:r w:rsidR="00D236DF" w:rsidRPr="007119D5">
        <w:rPr>
          <w:spacing w:val="4"/>
          <w:lang w:eastAsia="pl-PL"/>
        </w:rPr>
        <w:t xml:space="preserve">, </w:t>
      </w:r>
      <w:proofErr w:type="spellStart"/>
      <w:r w:rsidR="00D236DF" w:rsidRPr="007119D5">
        <w:rPr>
          <w:spacing w:val="4"/>
          <w:lang w:eastAsia="pl-PL"/>
        </w:rPr>
        <w:t>agd</w:t>
      </w:r>
      <w:proofErr w:type="spellEnd"/>
      <w:r w:rsidR="00D236DF" w:rsidRPr="007119D5">
        <w:rPr>
          <w:spacing w:val="4"/>
          <w:lang w:eastAsia="pl-PL"/>
        </w:rPr>
        <w:t>” (o 1</w:t>
      </w:r>
      <w:r w:rsidR="004413DA">
        <w:rPr>
          <w:spacing w:val="4"/>
          <w:lang w:eastAsia="pl-PL"/>
        </w:rPr>
        <w:t>0</w:t>
      </w:r>
      <w:r w:rsidR="00D236DF" w:rsidRPr="007119D5">
        <w:rPr>
          <w:spacing w:val="4"/>
          <w:lang w:eastAsia="pl-PL"/>
        </w:rPr>
        <w:t>,</w:t>
      </w:r>
      <w:r w:rsidR="004413DA">
        <w:rPr>
          <w:spacing w:val="4"/>
          <w:lang w:eastAsia="pl-PL"/>
        </w:rPr>
        <w:t>2</w:t>
      </w:r>
      <w:r w:rsidR="00D236DF" w:rsidRPr="007119D5">
        <w:rPr>
          <w:spacing w:val="4"/>
          <w:lang w:eastAsia="pl-PL"/>
        </w:rPr>
        <w:t xml:space="preserve">%), </w:t>
      </w:r>
      <w:r w:rsidR="00866D1E" w:rsidRPr="007119D5">
        <w:rPr>
          <w:spacing w:val="4"/>
          <w:lang w:eastAsia="pl-PL"/>
        </w:rPr>
        <w:t>„pojazdy samochodowe,</w:t>
      </w:r>
      <w:r w:rsidR="00866D1E" w:rsidRPr="007119D5">
        <w:rPr>
          <w:b/>
          <w:noProof/>
          <w:spacing w:val="4"/>
          <w:sz w:val="18"/>
          <w:szCs w:val="18"/>
          <w:shd w:val="clear" w:color="auto" w:fill="FFFFFF"/>
        </w:rPr>
        <w:t xml:space="preserve"> </w:t>
      </w:r>
      <w:r w:rsidR="00866D1E" w:rsidRPr="007119D5">
        <w:rPr>
          <w:spacing w:val="4"/>
          <w:lang w:eastAsia="pl-PL"/>
        </w:rPr>
        <w:t>motocykle, części” (o</w:t>
      </w:r>
      <w:r w:rsidR="00C53B62">
        <w:rPr>
          <w:spacing w:val="4"/>
          <w:lang w:eastAsia="pl-PL"/>
        </w:rPr>
        <w:t xml:space="preserve"> </w:t>
      </w:r>
      <w:r w:rsidR="004413DA">
        <w:rPr>
          <w:spacing w:val="4"/>
          <w:lang w:eastAsia="pl-PL"/>
        </w:rPr>
        <w:t>7</w:t>
      </w:r>
      <w:r w:rsidR="00866D1E" w:rsidRPr="007119D5">
        <w:rPr>
          <w:spacing w:val="4"/>
          <w:lang w:eastAsia="pl-PL"/>
        </w:rPr>
        <w:t>,</w:t>
      </w:r>
      <w:r w:rsidR="00D236DF">
        <w:rPr>
          <w:spacing w:val="4"/>
          <w:lang w:eastAsia="pl-PL"/>
        </w:rPr>
        <w:t>7</w:t>
      </w:r>
      <w:r w:rsidR="00866D1E" w:rsidRPr="007119D5">
        <w:rPr>
          <w:spacing w:val="4"/>
          <w:lang w:eastAsia="pl-PL"/>
        </w:rPr>
        <w:t>%),</w:t>
      </w:r>
      <w:r w:rsidR="008E491C" w:rsidRPr="007119D5">
        <w:rPr>
          <w:spacing w:val="4"/>
          <w:lang w:eastAsia="pl-PL"/>
        </w:rPr>
        <w:t xml:space="preserve"> </w:t>
      </w:r>
      <w:r w:rsidR="00EE51BB">
        <w:rPr>
          <w:spacing w:val="4"/>
          <w:lang w:eastAsia="pl-PL"/>
        </w:rPr>
        <w:t xml:space="preserve">„farmaceutyki, kosmetyki, sprzęt ortopedyczny” (o </w:t>
      </w:r>
      <w:r w:rsidR="004413DA">
        <w:rPr>
          <w:spacing w:val="4"/>
          <w:lang w:eastAsia="pl-PL"/>
        </w:rPr>
        <w:t>5</w:t>
      </w:r>
      <w:r w:rsidR="00EE51BB">
        <w:rPr>
          <w:spacing w:val="4"/>
          <w:lang w:eastAsia="pl-PL"/>
        </w:rPr>
        <w:t>,</w:t>
      </w:r>
      <w:r w:rsidR="004413DA">
        <w:rPr>
          <w:spacing w:val="4"/>
          <w:lang w:eastAsia="pl-PL"/>
        </w:rPr>
        <w:t>8</w:t>
      </w:r>
      <w:r w:rsidR="00EE51BB">
        <w:rPr>
          <w:spacing w:val="4"/>
          <w:lang w:eastAsia="pl-PL"/>
        </w:rPr>
        <w:t>%)</w:t>
      </w:r>
      <w:r w:rsidR="004413DA">
        <w:rPr>
          <w:spacing w:val="4"/>
          <w:lang w:eastAsia="pl-PL"/>
        </w:rPr>
        <w:t xml:space="preserve">, </w:t>
      </w:r>
      <w:r w:rsidR="004413DA" w:rsidRPr="002E4965">
        <w:rPr>
          <w:spacing w:val="-6"/>
          <w:lang w:eastAsia="pl-PL"/>
        </w:rPr>
        <w:t>„paliwa stałe, ciekłe i gazowe” (o 5,7%)</w:t>
      </w:r>
      <w:r w:rsidR="000563EB">
        <w:rPr>
          <w:spacing w:val="4"/>
          <w:lang w:eastAsia="pl-PL"/>
        </w:rPr>
        <w:t>.</w:t>
      </w:r>
      <w:r w:rsidR="00BF4EE6">
        <w:rPr>
          <w:spacing w:val="4"/>
          <w:lang w:eastAsia="pl-PL"/>
        </w:rPr>
        <w:t xml:space="preserve"> W</w:t>
      </w:r>
      <w:r w:rsidR="002E4965">
        <w:rPr>
          <w:spacing w:val="4"/>
          <w:lang w:eastAsia="pl-PL"/>
        </w:rPr>
        <w:t> </w:t>
      </w:r>
      <w:r w:rsidR="00BF4EE6">
        <w:rPr>
          <w:spacing w:val="4"/>
          <w:lang w:eastAsia="pl-PL"/>
        </w:rPr>
        <w:t>grup</w:t>
      </w:r>
      <w:r w:rsidR="004413DA">
        <w:rPr>
          <w:spacing w:val="4"/>
          <w:lang w:eastAsia="pl-PL"/>
        </w:rPr>
        <w:t>ie</w:t>
      </w:r>
      <w:r w:rsidR="00BF4EE6">
        <w:rPr>
          <w:spacing w:val="4"/>
          <w:lang w:eastAsia="pl-PL"/>
        </w:rPr>
        <w:t xml:space="preserve"> o </w:t>
      </w:r>
      <w:r w:rsidR="004413DA">
        <w:rPr>
          <w:spacing w:val="4"/>
          <w:lang w:eastAsia="pl-PL"/>
        </w:rPr>
        <w:t>najwyższym</w:t>
      </w:r>
      <w:r w:rsidR="00BF4EE6">
        <w:rPr>
          <w:spacing w:val="4"/>
          <w:lang w:eastAsia="pl-PL"/>
        </w:rPr>
        <w:t xml:space="preserve"> udziale w sprzedaży detalicznej „ogółem” </w:t>
      </w:r>
      <w:r w:rsidR="000563EB">
        <w:rPr>
          <w:spacing w:val="4"/>
          <w:lang w:eastAsia="pl-PL"/>
        </w:rPr>
        <w:t>– „</w:t>
      </w:r>
      <w:r w:rsidR="00EE51BB" w:rsidRPr="007119D5">
        <w:rPr>
          <w:spacing w:val="4"/>
          <w:lang w:eastAsia="pl-PL"/>
        </w:rPr>
        <w:t>żywnoś</w:t>
      </w:r>
      <w:r w:rsidR="000563EB">
        <w:rPr>
          <w:spacing w:val="4"/>
          <w:lang w:eastAsia="pl-PL"/>
        </w:rPr>
        <w:t>ć</w:t>
      </w:r>
      <w:r w:rsidR="00EE51BB" w:rsidRPr="007119D5">
        <w:rPr>
          <w:spacing w:val="4"/>
          <w:lang w:eastAsia="pl-PL"/>
        </w:rPr>
        <w:t>, napoj</w:t>
      </w:r>
      <w:r w:rsidR="000563EB">
        <w:rPr>
          <w:spacing w:val="4"/>
          <w:lang w:eastAsia="pl-PL"/>
        </w:rPr>
        <w:t>e</w:t>
      </w:r>
      <w:r w:rsidR="00EE51BB" w:rsidRPr="007119D5">
        <w:rPr>
          <w:spacing w:val="4"/>
          <w:lang w:eastAsia="pl-PL"/>
        </w:rPr>
        <w:t xml:space="preserve"> i</w:t>
      </w:r>
      <w:r w:rsidR="00EE51BB">
        <w:rPr>
          <w:spacing w:val="4"/>
          <w:lang w:eastAsia="pl-PL"/>
        </w:rPr>
        <w:t> </w:t>
      </w:r>
      <w:r w:rsidR="00EE51BB" w:rsidRPr="007119D5">
        <w:rPr>
          <w:spacing w:val="4"/>
          <w:lang w:eastAsia="pl-PL"/>
        </w:rPr>
        <w:t>wyrob</w:t>
      </w:r>
      <w:r w:rsidR="000563EB">
        <w:rPr>
          <w:spacing w:val="4"/>
          <w:lang w:eastAsia="pl-PL"/>
        </w:rPr>
        <w:t>y</w:t>
      </w:r>
      <w:r w:rsidR="00EE51BB" w:rsidRPr="007119D5">
        <w:rPr>
          <w:spacing w:val="4"/>
          <w:lang w:eastAsia="pl-PL"/>
        </w:rPr>
        <w:t xml:space="preserve"> tytoniow</w:t>
      </w:r>
      <w:r w:rsidR="000563EB">
        <w:rPr>
          <w:spacing w:val="4"/>
          <w:lang w:eastAsia="pl-PL"/>
        </w:rPr>
        <w:t>e” zaobserwowano spadek</w:t>
      </w:r>
      <w:r w:rsidR="002E4965">
        <w:rPr>
          <w:spacing w:val="4"/>
          <w:lang w:eastAsia="pl-PL"/>
        </w:rPr>
        <w:t xml:space="preserve"> sprzedaży</w:t>
      </w:r>
      <w:r w:rsidR="000563EB">
        <w:rPr>
          <w:spacing w:val="4"/>
          <w:lang w:eastAsia="pl-PL"/>
        </w:rPr>
        <w:t xml:space="preserve"> </w:t>
      </w:r>
      <w:r w:rsidR="0086467B">
        <w:rPr>
          <w:spacing w:val="4"/>
          <w:lang w:eastAsia="pl-PL"/>
        </w:rPr>
        <w:t>o 1,</w:t>
      </w:r>
      <w:r w:rsidR="000563EB">
        <w:rPr>
          <w:spacing w:val="4"/>
          <w:lang w:eastAsia="pl-PL"/>
        </w:rPr>
        <w:t>0</w:t>
      </w:r>
      <w:r w:rsidR="0086467B">
        <w:rPr>
          <w:spacing w:val="4"/>
          <w:lang w:eastAsia="pl-PL"/>
        </w:rPr>
        <w:t>%</w:t>
      </w:r>
      <w:r w:rsidR="002211E9">
        <w:rPr>
          <w:spacing w:val="4"/>
          <w:lang w:eastAsia="pl-PL"/>
        </w:rPr>
        <w:t>.</w:t>
      </w:r>
      <w:r w:rsidR="000563EB">
        <w:rPr>
          <w:spacing w:val="4"/>
          <w:lang w:eastAsia="pl-PL"/>
        </w:rPr>
        <w:t xml:space="preserve"> </w:t>
      </w:r>
      <w:r w:rsidR="000563EB">
        <w:rPr>
          <w:lang w:eastAsia="pl-PL"/>
        </w:rPr>
        <w:t>Zmniejszenie</w:t>
      </w:r>
      <w:r w:rsidR="004F12BC" w:rsidRPr="002A738E">
        <w:rPr>
          <w:lang w:eastAsia="pl-PL"/>
        </w:rPr>
        <w:t xml:space="preserve"> sprzedaży </w:t>
      </w:r>
      <w:r w:rsidR="0086467B">
        <w:rPr>
          <w:lang w:eastAsia="pl-PL"/>
        </w:rPr>
        <w:t>nastąpił</w:t>
      </w:r>
      <w:r w:rsidR="000563EB">
        <w:rPr>
          <w:lang w:eastAsia="pl-PL"/>
        </w:rPr>
        <w:t>o</w:t>
      </w:r>
      <w:r w:rsidR="0086467B">
        <w:rPr>
          <w:lang w:eastAsia="pl-PL"/>
        </w:rPr>
        <w:t xml:space="preserve"> </w:t>
      </w:r>
      <w:r w:rsidR="000563EB">
        <w:rPr>
          <w:lang w:eastAsia="pl-PL"/>
        </w:rPr>
        <w:t>także</w:t>
      </w:r>
      <w:r w:rsidR="00C75C7C">
        <w:rPr>
          <w:lang w:eastAsia="pl-PL"/>
        </w:rPr>
        <w:t xml:space="preserve"> w </w:t>
      </w:r>
      <w:r w:rsidR="004F12BC" w:rsidRPr="002A738E">
        <w:rPr>
          <w:lang w:eastAsia="pl-PL"/>
        </w:rPr>
        <w:t>grup</w:t>
      </w:r>
      <w:r w:rsidR="009C1420">
        <w:rPr>
          <w:lang w:eastAsia="pl-PL"/>
        </w:rPr>
        <w:t>ie</w:t>
      </w:r>
      <w:r w:rsidR="00D45325" w:rsidRPr="00D45325">
        <w:rPr>
          <w:lang w:eastAsia="pl-PL"/>
        </w:rPr>
        <w:t xml:space="preserve"> </w:t>
      </w:r>
      <w:r w:rsidR="00D45325">
        <w:rPr>
          <w:lang w:eastAsia="pl-PL"/>
        </w:rPr>
        <w:t>„</w:t>
      </w:r>
      <w:r w:rsidR="009C1420">
        <w:rPr>
          <w:lang w:eastAsia="pl-PL"/>
        </w:rPr>
        <w:t>pozostałe”</w:t>
      </w:r>
      <w:r w:rsidR="00C566A0">
        <w:rPr>
          <w:lang w:eastAsia="pl-PL"/>
        </w:rPr>
        <w:t xml:space="preserve"> (o</w:t>
      </w:r>
      <w:r w:rsidR="000563EB">
        <w:rPr>
          <w:lang w:eastAsia="pl-PL"/>
        </w:rPr>
        <w:t xml:space="preserve"> 4</w:t>
      </w:r>
      <w:r w:rsidR="00C566A0">
        <w:rPr>
          <w:lang w:eastAsia="pl-PL"/>
        </w:rPr>
        <w:t>,</w:t>
      </w:r>
      <w:r w:rsidR="000563EB">
        <w:rPr>
          <w:lang w:eastAsia="pl-PL"/>
        </w:rPr>
        <w:t>0</w:t>
      </w:r>
      <w:r w:rsidR="00C566A0">
        <w:rPr>
          <w:lang w:eastAsia="pl-PL"/>
        </w:rPr>
        <w:t>%)</w:t>
      </w:r>
      <w:r w:rsidR="009C1420">
        <w:rPr>
          <w:lang w:eastAsia="pl-PL"/>
        </w:rPr>
        <w:t>.</w:t>
      </w:r>
      <w:r w:rsidR="00D45325" w:rsidRPr="002A738E">
        <w:rPr>
          <w:lang w:eastAsia="pl-PL"/>
        </w:rPr>
        <w:t xml:space="preserve"> </w:t>
      </w:r>
    </w:p>
    <w:bookmarkEnd w:id="1"/>
    <w:bookmarkEnd w:id="2"/>
    <w:p w14:paraId="787C72E2" w14:textId="232A5351" w:rsidR="006C7817" w:rsidRDefault="004A1D4F" w:rsidP="00C62E44">
      <w:pPr>
        <w:spacing w:before="0"/>
        <w:rPr>
          <w:lang w:eastAsia="pl-PL"/>
        </w:rPr>
      </w:pPr>
      <w:r w:rsidRPr="00B21F23">
        <w:rPr>
          <w:lang w:eastAsia="pl-PL"/>
        </w:rPr>
        <w:t>W</w:t>
      </w:r>
      <w:r w:rsidR="00BB5451">
        <w:rPr>
          <w:lang w:eastAsia="pl-PL"/>
        </w:rPr>
        <w:t xml:space="preserve"> </w:t>
      </w:r>
      <w:r w:rsidR="0058102E">
        <w:rPr>
          <w:lang w:eastAsia="pl-PL"/>
        </w:rPr>
        <w:t>czerwcu</w:t>
      </w:r>
      <w:r w:rsidR="002211E9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4866D0">
        <w:rPr>
          <w:lang w:eastAsia="pl-PL"/>
        </w:rPr>
        <w:t>8</w:t>
      </w:r>
      <w:r w:rsidR="00EC7984" w:rsidRPr="00B21F23">
        <w:rPr>
          <w:lang w:eastAsia="pl-PL"/>
        </w:rPr>
        <w:t>,</w:t>
      </w:r>
      <w:r w:rsidR="004866D0">
        <w:rPr>
          <w:lang w:eastAsia="pl-PL"/>
        </w:rPr>
        <w:t>0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wyższa niż przed rokiem</w:t>
      </w:r>
      <w:r w:rsidR="00E515E6" w:rsidRPr="009A1840">
        <w:rPr>
          <w:lang w:eastAsia="pl-PL"/>
        </w:rPr>
        <w:t xml:space="preserve">, </w:t>
      </w:r>
      <w:r w:rsidR="008D2110">
        <w:rPr>
          <w:lang w:eastAsia="pl-PL"/>
        </w:rPr>
        <w:t xml:space="preserve">a </w:t>
      </w:r>
      <w:r w:rsidR="00E515E6" w:rsidRPr="009A1840">
        <w:rPr>
          <w:lang w:eastAsia="pl-PL"/>
        </w:rPr>
        <w:t>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377B34">
        <w:rPr>
          <w:spacing w:val="-4"/>
          <w:lang w:eastAsia="pl-PL"/>
        </w:rPr>
        <w:t xml:space="preserve">przez Internet </w:t>
      </w:r>
      <w:r w:rsidR="00575EC8" w:rsidRPr="00377B34">
        <w:rPr>
          <w:spacing w:val="-4"/>
        </w:rPr>
        <w:t>w</w:t>
      </w:r>
      <w:r w:rsidR="00377B34" w:rsidRPr="00377B34">
        <w:rPr>
          <w:spacing w:val="-4"/>
        </w:rPr>
        <w:t xml:space="preserve"> </w:t>
      </w:r>
      <w:r w:rsidR="00575EC8" w:rsidRPr="00377B34">
        <w:rPr>
          <w:spacing w:val="-4"/>
        </w:rPr>
        <w:t>sprzedaży</w:t>
      </w:r>
      <w:r w:rsidR="00575EC8" w:rsidRPr="00377B34">
        <w:rPr>
          <w:spacing w:val="-4"/>
          <w:lang w:eastAsia="pl-PL"/>
        </w:rPr>
        <w:t xml:space="preserve"> „ogółem”</w:t>
      </w:r>
      <w:r w:rsidR="00404256" w:rsidRPr="00377B34">
        <w:rPr>
          <w:spacing w:val="-4"/>
          <w:lang w:eastAsia="pl-PL"/>
        </w:rPr>
        <w:t xml:space="preserve"> </w:t>
      </w:r>
      <w:r w:rsidR="002211E9" w:rsidRPr="00377B34">
        <w:rPr>
          <w:spacing w:val="-4"/>
          <w:lang w:eastAsia="pl-PL"/>
        </w:rPr>
        <w:t>zwiększył</w:t>
      </w:r>
      <w:r w:rsidR="00377B34">
        <w:rPr>
          <w:lang w:eastAsia="pl-PL"/>
        </w:rPr>
        <w:t xml:space="preserve"> </w:t>
      </w:r>
      <w:r w:rsidR="00C53B62">
        <w:rPr>
          <w:lang w:eastAsia="pl-PL"/>
        </w:rPr>
        <w:t xml:space="preserve">się </w:t>
      </w:r>
      <w:r w:rsidR="00C74427">
        <w:rPr>
          <w:lang w:eastAsia="pl-PL"/>
        </w:rPr>
        <w:t>z</w:t>
      </w:r>
      <w:r w:rsidR="00377B34">
        <w:rPr>
          <w:lang w:eastAsia="pl-PL"/>
        </w:rPr>
        <w:t xml:space="preserve"> </w:t>
      </w:r>
      <w:r w:rsidR="003D7A70">
        <w:rPr>
          <w:lang w:eastAsia="pl-PL"/>
        </w:rPr>
        <w:t>8</w:t>
      </w:r>
      <w:r w:rsidR="00063071">
        <w:rPr>
          <w:lang w:eastAsia="pl-PL"/>
        </w:rPr>
        <w:t>,</w:t>
      </w:r>
      <w:r w:rsidR="004866D0">
        <w:rPr>
          <w:lang w:eastAsia="pl-PL"/>
        </w:rPr>
        <w:t>2</w:t>
      </w:r>
      <w:r w:rsidR="00404256" w:rsidRPr="00B21F23">
        <w:rPr>
          <w:lang w:eastAsia="pl-PL"/>
        </w:rPr>
        <w:t>%</w:t>
      </w:r>
      <w:r w:rsidR="00C74427">
        <w:rPr>
          <w:lang w:eastAsia="pl-PL"/>
        </w:rPr>
        <w:t xml:space="preserve"> do 8,</w:t>
      </w:r>
      <w:r w:rsidR="004866D0">
        <w:rPr>
          <w:lang w:eastAsia="pl-PL"/>
        </w:rPr>
        <w:t>7</w:t>
      </w:r>
      <w:r w:rsidR="00C74427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561899">
        <w:rPr>
          <w:lang w:eastAsia="pl-PL"/>
        </w:rPr>
        <w:t xml:space="preserve"> </w:t>
      </w:r>
      <w:r w:rsidR="00A10423" w:rsidRPr="00B21F23">
        <w:rPr>
          <w:lang w:eastAsia="pl-PL"/>
        </w:rPr>
        <w:t>znacz</w:t>
      </w:r>
      <w:r w:rsidR="00C8745D">
        <w:rPr>
          <w:lang w:eastAsia="pl-PL"/>
        </w:rPr>
        <w:t>ąc</w:t>
      </w:r>
      <w:r w:rsidR="00A10423" w:rsidRPr="00B21F23">
        <w:rPr>
          <w:lang w:eastAsia="pl-PL"/>
        </w:rPr>
        <w:t xml:space="preserve">ym udziale sprzedaży przez Internet </w:t>
      </w:r>
      <w:r w:rsidR="007012A7">
        <w:rPr>
          <w:lang w:eastAsia="pl-PL"/>
        </w:rPr>
        <w:t xml:space="preserve">wzrost </w:t>
      </w:r>
      <w:r w:rsidR="00A10423" w:rsidRPr="00B21F23">
        <w:rPr>
          <w:lang w:eastAsia="pl-PL"/>
        </w:rPr>
        <w:t xml:space="preserve">udziału </w:t>
      </w:r>
      <w:r w:rsidR="00025AAD">
        <w:rPr>
          <w:lang w:eastAsia="pl-PL"/>
        </w:rPr>
        <w:t xml:space="preserve">obserwowano w </w:t>
      </w:r>
      <w:r w:rsidR="00A10423" w:rsidRPr="00B21F23">
        <w:rPr>
          <w:lang w:eastAsia="pl-PL"/>
        </w:rPr>
        <w:t>przedsiębiorstwa</w:t>
      </w:r>
      <w:r w:rsidR="00025AAD">
        <w:rPr>
          <w:lang w:eastAsia="pl-PL"/>
        </w:rPr>
        <w:t>ch</w:t>
      </w:r>
      <w:r w:rsidR="00A10423" w:rsidRPr="00B21F23">
        <w:rPr>
          <w:lang w:eastAsia="pl-PL"/>
        </w:rPr>
        <w:t xml:space="preserve"> </w:t>
      </w:r>
      <w:r w:rsidR="00467D7B" w:rsidRPr="00B21F23">
        <w:rPr>
          <w:lang w:eastAsia="pl-PL"/>
        </w:rPr>
        <w:t>z</w:t>
      </w:r>
      <w:r w:rsidR="00561899">
        <w:rPr>
          <w:lang w:eastAsia="pl-PL"/>
        </w:rPr>
        <w:t xml:space="preserve"> </w:t>
      </w:r>
      <w:r w:rsidR="00A10423" w:rsidRPr="00B21F23">
        <w:rPr>
          <w:lang w:eastAsia="pl-PL"/>
        </w:rPr>
        <w:t>grup</w:t>
      </w:r>
      <w:r w:rsidR="002C79D4" w:rsidRPr="00B21F23">
        <w:rPr>
          <w:lang w:eastAsia="pl-PL"/>
        </w:rPr>
        <w:t xml:space="preserve"> </w:t>
      </w:r>
      <w:r w:rsidR="007012A7">
        <w:rPr>
          <w:lang w:eastAsia="pl-PL"/>
        </w:rPr>
        <w:t>„</w:t>
      </w:r>
      <w:r w:rsidR="007012A7" w:rsidRPr="00B21F23">
        <w:rPr>
          <w:lang w:eastAsia="pl-PL"/>
        </w:rPr>
        <w:t>tekstylia, odzież, obuwie”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(z </w:t>
      </w:r>
      <w:r w:rsidR="00563ABA">
        <w:rPr>
          <w:lang w:eastAsia="pl-PL"/>
        </w:rPr>
        <w:t>2</w:t>
      </w:r>
      <w:r w:rsidR="004866D0">
        <w:rPr>
          <w:lang w:eastAsia="pl-PL"/>
        </w:rPr>
        <w:t>1</w:t>
      </w:r>
      <w:r w:rsidR="007012A7">
        <w:rPr>
          <w:lang w:eastAsia="pl-PL"/>
        </w:rPr>
        <w:t>,</w:t>
      </w:r>
      <w:r w:rsidR="004866D0">
        <w:rPr>
          <w:lang w:eastAsia="pl-PL"/>
        </w:rPr>
        <w:t>6</w:t>
      </w:r>
      <w:r w:rsidR="007012A7" w:rsidRPr="00B21F23">
        <w:rPr>
          <w:lang w:eastAsia="pl-PL"/>
        </w:rPr>
        <w:t xml:space="preserve">% przed rokiem do </w:t>
      </w:r>
      <w:r w:rsidR="007012A7">
        <w:rPr>
          <w:lang w:eastAsia="pl-PL"/>
        </w:rPr>
        <w:t>2</w:t>
      </w:r>
      <w:r w:rsidR="00C74427">
        <w:rPr>
          <w:lang w:eastAsia="pl-PL"/>
        </w:rPr>
        <w:t>3</w:t>
      </w:r>
      <w:r w:rsidR="007012A7" w:rsidRPr="00B21F23">
        <w:rPr>
          <w:lang w:eastAsia="pl-PL"/>
        </w:rPr>
        <w:t>,</w:t>
      </w:r>
      <w:r w:rsidR="004866D0">
        <w:rPr>
          <w:lang w:eastAsia="pl-PL"/>
        </w:rPr>
        <w:t>0</w:t>
      </w:r>
      <w:r w:rsidR="007012A7" w:rsidRPr="00B21F23">
        <w:rPr>
          <w:lang w:eastAsia="pl-PL"/>
        </w:rPr>
        <w:t>%</w:t>
      </w:r>
      <w:r w:rsidR="007012A7">
        <w:rPr>
          <w:lang w:eastAsia="pl-PL"/>
        </w:rPr>
        <w:t>)</w:t>
      </w:r>
      <w:r w:rsidR="00025AAD">
        <w:rPr>
          <w:lang w:eastAsia="pl-PL"/>
        </w:rPr>
        <w:t xml:space="preserve"> oraz </w:t>
      </w:r>
      <w:r w:rsidR="002D5F81">
        <w:rPr>
          <w:lang w:eastAsia="pl-PL"/>
        </w:rPr>
        <w:t>„</w:t>
      </w:r>
      <w:r w:rsidR="002D5F81" w:rsidRPr="00B21F23">
        <w:rPr>
          <w:lang w:eastAsia="pl-PL"/>
        </w:rPr>
        <w:t xml:space="preserve">meble, </w:t>
      </w:r>
      <w:proofErr w:type="spellStart"/>
      <w:r w:rsidR="002D5F81" w:rsidRPr="00B21F23">
        <w:rPr>
          <w:lang w:eastAsia="pl-PL"/>
        </w:rPr>
        <w:t>rtv</w:t>
      </w:r>
      <w:proofErr w:type="spellEnd"/>
      <w:r w:rsidR="002D5F81" w:rsidRPr="00B21F23">
        <w:rPr>
          <w:lang w:eastAsia="pl-PL"/>
        </w:rPr>
        <w:t xml:space="preserve">, </w:t>
      </w:r>
      <w:proofErr w:type="spellStart"/>
      <w:r w:rsidR="002D5F81" w:rsidRPr="00B21F23">
        <w:rPr>
          <w:lang w:eastAsia="pl-PL"/>
        </w:rPr>
        <w:t>agd</w:t>
      </w:r>
      <w:proofErr w:type="spellEnd"/>
      <w:r w:rsidR="002D5F81" w:rsidRPr="00B21F23">
        <w:rPr>
          <w:lang w:eastAsia="pl-PL"/>
        </w:rPr>
        <w:t>”</w:t>
      </w:r>
      <w:r w:rsidR="002D5F81">
        <w:rPr>
          <w:lang w:eastAsia="pl-PL"/>
        </w:rPr>
        <w:t xml:space="preserve"> </w:t>
      </w:r>
      <w:r w:rsidR="002D5F81" w:rsidRPr="00B21F23">
        <w:rPr>
          <w:lang w:eastAsia="pl-PL"/>
        </w:rPr>
        <w:t>(</w:t>
      </w:r>
      <w:r w:rsidR="002D5F81">
        <w:rPr>
          <w:lang w:eastAsia="pl-PL"/>
        </w:rPr>
        <w:t xml:space="preserve">odpowiednio </w:t>
      </w:r>
      <w:r w:rsidR="002D5F81" w:rsidRPr="00B21F23">
        <w:rPr>
          <w:lang w:eastAsia="pl-PL"/>
        </w:rPr>
        <w:t>z</w:t>
      </w:r>
      <w:r w:rsidR="00C62C1C">
        <w:rPr>
          <w:lang w:eastAsia="pl-PL"/>
        </w:rPr>
        <w:t xml:space="preserve"> </w:t>
      </w:r>
      <w:r w:rsidR="002D5F81">
        <w:rPr>
          <w:lang w:eastAsia="pl-PL"/>
        </w:rPr>
        <w:t>1</w:t>
      </w:r>
      <w:r w:rsidR="004866D0">
        <w:rPr>
          <w:lang w:eastAsia="pl-PL"/>
        </w:rPr>
        <w:t>7</w:t>
      </w:r>
      <w:r w:rsidR="002D5F81" w:rsidRPr="00B21F23">
        <w:rPr>
          <w:lang w:eastAsia="pl-PL"/>
        </w:rPr>
        <w:t>,</w:t>
      </w:r>
      <w:r w:rsidR="004866D0">
        <w:rPr>
          <w:lang w:eastAsia="pl-PL"/>
        </w:rPr>
        <w:t>2</w:t>
      </w:r>
      <w:r w:rsidR="002D5F81" w:rsidRPr="00B21F23">
        <w:rPr>
          <w:lang w:eastAsia="pl-PL"/>
        </w:rPr>
        <w:t xml:space="preserve">% do </w:t>
      </w:r>
      <w:r w:rsidR="002D5F81">
        <w:rPr>
          <w:lang w:eastAsia="pl-PL"/>
        </w:rPr>
        <w:t>17</w:t>
      </w:r>
      <w:r w:rsidR="002D5F81" w:rsidRPr="00B21F23">
        <w:rPr>
          <w:lang w:eastAsia="pl-PL"/>
        </w:rPr>
        <w:t>,</w:t>
      </w:r>
      <w:r w:rsidR="004866D0">
        <w:rPr>
          <w:lang w:eastAsia="pl-PL"/>
        </w:rPr>
        <w:t>7</w:t>
      </w:r>
      <w:r w:rsidR="002D5F81" w:rsidRPr="00B21F23">
        <w:rPr>
          <w:lang w:eastAsia="pl-PL"/>
        </w:rPr>
        <w:t>%)</w:t>
      </w:r>
      <w:r w:rsidR="002D5F81">
        <w:rPr>
          <w:lang w:eastAsia="pl-PL"/>
        </w:rPr>
        <w:t>. N</w:t>
      </w:r>
      <w:r w:rsidR="00A56DB5">
        <w:rPr>
          <w:lang w:eastAsia="pl-PL"/>
        </w:rPr>
        <w:t xml:space="preserve">atomiast </w:t>
      </w:r>
      <w:r w:rsidR="0056325C">
        <w:rPr>
          <w:lang w:eastAsia="pl-PL"/>
        </w:rPr>
        <w:t xml:space="preserve">spadek </w:t>
      </w:r>
      <w:r w:rsidR="00245BE2">
        <w:rPr>
          <w:lang w:eastAsia="pl-PL"/>
        </w:rPr>
        <w:t>udziału wykazały jednostki z</w:t>
      </w:r>
      <w:r w:rsidR="00C62C1C">
        <w:rPr>
          <w:lang w:eastAsia="pl-PL"/>
        </w:rPr>
        <w:t xml:space="preserve"> </w:t>
      </w:r>
      <w:r w:rsidR="00245BE2">
        <w:rPr>
          <w:lang w:eastAsia="pl-PL"/>
        </w:rPr>
        <w:t>grup</w:t>
      </w:r>
      <w:r w:rsidR="004704DE">
        <w:rPr>
          <w:lang w:eastAsia="pl-PL"/>
        </w:rPr>
        <w:t>y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„prasa, książki, pozostała sprzedaż w wyspecjalizowanych sklepach</w:t>
      </w:r>
      <w:r w:rsidR="0056325C">
        <w:rPr>
          <w:lang w:eastAsia="pl-PL"/>
        </w:rPr>
        <w:t>”</w:t>
      </w:r>
      <w:r w:rsidR="009A4C57" w:rsidRPr="009A4C57">
        <w:rPr>
          <w:lang w:eastAsia="pl-PL"/>
        </w:rPr>
        <w:t xml:space="preserve"> </w:t>
      </w:r>
      <w:r w:rsidR="00563ABA">
        <w:rPr>
          <w:lang w:eastAsia="pl-PL"/>
        </w:rPr>
        <w:t>(z</w:t>
      </w:r>
      <w:r w:rsidR="00C62C1C">
        <w:rPr>
          <w:lang w:eastAsia="pl-PL"/>
        </w:rPr>
        <w:t xml:space="preserve"> </w:t>
      </w:r>
      <w:r w:rsidR="002D5F81">
        <w:rPr>
          <w:lang w:eastAsia="pl-PL"/>
        </w:rPr>
        <w:t>2</w:t>
      </w:r>
      <w:r w:rsidR="004866D0">
        <w:rPr>
          <w:lang w:eastAsia="pl-PL"/>
        </w:rPr>
        <w:t>1</w:t>
      </w:r>
      <w:r w:rsidR="00563ABA">
        <w:rPr>
          <w:lang w:eastAsia="pl-PL"/>
        </w:rPr>
        <w:t>,</w:t>
      </w:r>
      <w:r w:rsidR="004866D0">
        <w:rPr>
          <w:lang w:eastAsia="pl-PL"/>
        </w:rPr>
        <w:t>4</w:t>
      </w:r>
      <w:r w:rsidR="00563ABA">
        <w:rPr>
          <w:lang w:eastAsia="pl-PL"/>
        </w:rPr>
        <w:t xml:space="preserve">% do </w:t>
      </w:r>
      <w:r w:rsidR="004866D0">
        <w:rPr>
          <w:lang w:eastAsia="pl-PL"/>
        </w:rPr>
        <w:t>20</w:t>
      </w:r>
      <w:r w:rsidR="00563ABA">
        <w:rPr>
          <w:lang w:eastAsia="pl-PL"/>
        </w:rPr>
        <w:t>,</w:t>
      </w:r>
      <w:r w:rsidR="004866D0">
        <w:rPr>
          <w:lang w:eastAsia="pl-PL"/>
        </w:rPr>
        <w:t>1</w:t>
      </w:r>
      <w:r w:rsidR="00563ABA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6A5EF5C2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 xml:space="preserve">Wykres </w:t>
      </w:r>
      <w:r w:rsidR="00EA692C">
        <w:rPr>
          <w:b/>
          <w:spacing w:val="-4"/>
          <w:sz w:val="18"/>
          <w:szCs w:val="18"/>
        </w:rPr>
        <w:t>2</w:t>
      </w:r>
      <w:r w:rsidRPr="005C3F59">
        <w:rPr>
          <w:b/>
          <w:spacing w:val="-4"/>
          <w:sz w:val="18"/>
          <w:szCs w:val="18"/>
        </w:rPr>
        <w:t>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274F447" w14:textId="58070B23" w:rsidR="009827BF" w:rsidRDefault="00CD51FE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60992" behindDoc="0" locked="0" layoutInCell="1" allowOverlap="1" wp14:anchorId="05D21EC2" wp14:editId="0488CCB9">
            <wp:simplePos x="0" y="0"/>
            <wp:positionH relativeFrom="margin">
              <wp:align>left</wp:align>
            </wp:positionH>
            <wp:positionV relativeFrom="paragraph">
              <wp:posOffset>76472</wp:posOffset>
            </wp:positionV>
            <wp:extent cx="5047615" cy="2590800"/>
            <wp:effectExtent l="0" t="0" r="635" b="0"/>
            <wp:wrapNone/>
            <wp:docPr id="13" name="Obraz 13" descr="Wykres 2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ABFF99" w14:textId="44796746" w:rsidR="009827BF" w:rsidRDefault="009827B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07BC858" w14:textId="27C17844" w:rsidR="009827BF" w:rsidRDefault="009827B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42F8732" w14:textId="6E625ADF" w:rsidR="009827BF" w:rsidRDefault="009827B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E450D1B" w14:textId="4A149475" w:rsidR="009827BF" w:rsidRDefault="009827B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2902991" w14:textId="3F976A14" w:rsidR="009827BF" w:rsidRDefault="009827B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ECD6944" w14:textId="194C340A" w:rsidR="009827BF" w:rsidRDefault="009827B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B753169" w14:textId="79F55172" w:rsidR="009827BF" w:rsidRDefault="009827B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3428D7B" w14:textId="3B3A8652" w:rsidR="009827BF" w:rsidRDefault="009827B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F3FBB13" w14:textId="5AF8A616" w:rsidR="009827BF" w:rsidRDefault="009827B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0088033" w14:textId="312ACEB7" w:rsidR="009827BF" w:rsidRDefault="009827B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2490012" w14:textId="77777777" w:rsidR="009827BF" w:rsidRDefault="009827B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6147FCE" w14:textId="219909FA" w:rsidR="00965949" w:rsidRDefault="00965949" w:rsidP="00965949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t>Tab</w:t>
      </w:r>
      <w:r w:rsidR="00677EB3">
        <w:rPr>
          <w:sz w:val="18"/>
          <w:szCs w:val="18"/>
        </w:rPr>
        <w:t>lica</w:t>
      </w:r>
      <w:r w:rsidRPr="00B125E6">
        <w:rPr>
          <w:sz w:val="18"/>
          <w:szCs w:val="18"/>
        </w:rPr>
        <w:t xml:space="preserve"> 1. Dynamika sprzedaży detalicznej </w:t>
      </w:r>
      <w:r>
        <w:rPr>
          <w:sz w:val="18"/>
          <w:szCs w:val="18"/>
        </w:rPr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965949" w:rsidRPr="00632189" w14:paraId="5D07D874" w14:textId="77777777" w:rsidTr="004108F6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04716C" w14:textId="77777777" w:rsidR="00965949" w:rsidRPr="00632189" w:rsidRDefault="00965949" w:rsidP="00BF4B5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C802403" w14:textId="7474FF82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CF034F">
              <w:rPr>
                <w:rFonts w:cs="Arial"/>
                <w:color w:val="000000"/>
                <w:sz w:val="16"/>
                <w:szCs w:val="16"/>
              </w:rPr>
              <w:t xml:space="preserve">6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AF25086" w14:textId="60F6EF34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CF034F">
              <w:rPr>
                <w:rFonts w:cs="Arial"/>
                <w:color w:val="000000"/>
                <w:sz w:val="16"/>
                <w:szCs w:val="16"/>
              </w:rPr>
              <w:t xml:space="preserve">6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65949" w:rsidRPr="00CE392A" w14:paraId="75257DA9" w14:textId="77777777" w:rsidTr="004108F6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1107C7B0" w14:textId="77777777" w:rsidR="00965949" w:rsidRPr="00632189" w:rsidRDefault="00965949" w:rsidP="00BF4B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28473D7" w14:textId="45C7B66A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F034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E5CF531" w14:textId="1206F3F9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350E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373CD5" w14:textId="70BD0C55" w:rsidR="00965949" w:rsidRPr="00CE392A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0</w:t>
            </w:r>
            <w:r w:rsidR="008350E7">
              <w:rPr>
                <w:rFonts w:cs="Arial"/>
                <w:sz w:val="16"/>
                <w:szCs w:val="16"/>
              </w:rPr>
              <w:t>6</w:t>
            </w:r>
            <w:r w:rsidR="00F83070">
              <w:rPr>
                <w:rFonts w:cs="Arial"/>
                <w:sz w:val="16"/>
                <w:szCs w:val="16"/>
              </w:rPr>
              <w:t xml:space="preserve"> </w:t>
            </w:r>
            <w:r w:rsidRPr="00CE392A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965949" w:rsidRPr="00632189" w14:paraId="06E29F8D" w14:textId="77777777" w:rsidTr="004108F6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A52A4C5" w14:textId="77777777" w:rsidR="00965949" w:rsidRPr="00632189" w:rsidRDefault="00965949" w:rsidP="00BF4B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87F475" w14:textId="599C21DE" w:rsidR="00965949" w:rsidRPr="00632189" w:rsidRDefault="007D148F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DB9ECA4" w14:textId="4BF24C0B" w:rsidR="00965949" w:rsidRPr="00632189" w:rsidRDefault="007D148F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B83C01" w14:textId="62D2BE73" w:rsidR="00965949" w:rsidRPr="00632189" w:rsidRDefault="00D05182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7</w:t>
            </w:r>
          </w:p>
        </w:tc>
      </w:tr>
      <w:tr w:rsidR="00965949" w:rsidRPr="00632189" w14:paraId="3C8D6CE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0F85A4" w14:textId="77777777" w:rsidR="00965949" w:rsidRPr="00632189" w:rsidRDefault="00965949" w:rsidP="00BF4B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86BEDE" w14:textId="467150C9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9551FC5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1B0893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5949" w:rsidRPr="00632189" w14:paraId="1ED33082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97DD4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106381" w14:textId="02EC9C20" w:rsidR="00965949" w:rsidRPr="00632189" w:rsidRDefault="007D148F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C6119F" w14:textId="19A3339A" w:rsidR="00965949" w:rsidRPr="00632189" w:rsidRDefault="007D148F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EDEB9" w14:textId="673CEDB9" w:rsidR="00965949" w:rsidRPr="00632189" w:rsidRDefault="00FC1BF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965949" w:rsidRPr="00632189" w14:paraId="196AC9C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26F8A1C7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630BC3" w14:textId="280597A0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C701B9" w14:textId="4387C1BD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A99CD6F" w14:textId="266B4538" w:rsidR="00965949" w:rsidRPr="00632189" w:rsidRDefault="00FC1BF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965949" w:rsidRPr="00632189" w14:paraId="7EAE720E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0CBC8D0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E38E29" w14:textId="3562FABC" w:rsidR="00965949" w:rsidRPr="00632189" w:rsidRDefault="007D148F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D17004" w14:textId="68B980EC" w:rsidR="00965949" w:rsidRPr="00632189" w:rsidRDefault="007D148F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C34157" w14:textId="1A077FC8" w:rsidR="00965949" w:rsidRPr="00632189" w:rsidRDefault="00FC1BF3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</w:tr>
      <w:tr w:rsidR="00965949" w:rsidRPr="00632189" w14:paraId="00B2983F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55A7FE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BEA258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AE66A3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A456DB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A4C8A7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65949" w:rsidRPr="00632189" w14:paraId="3537F8FB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E8759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98A91FD" w14:textId="3FFCA508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40F4C30" w14:textId="0C6247FB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EA8688" w14:textId="41446CF4" w:rsidR="00965949" w:rsidRPr="00632189" w:rsidRDefault="00FC1BF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</w:tr>
      <w:tr w:rsidR="00965949" w:rsidRPr="00632189" w14:paraId="23BEE20D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578C7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CB4EF40" w14:textId="56E29D69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44B364D" w14:textId="0634604F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46F0FD3" w14:textId="5C149E49" w:rsidR="00965949" w:rsidRPr="00632189" w:rsidRDefault="00FC1BF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</w:tr>
      <w:tr w:rsidR="00965949" w:rsidRPr="00632189" w14:paraId="03A1FC56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F2E2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3CF15A95" w14:textId="13CFA996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22CCB97" w14:textId="3C352B2E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8B21F1" w14:textId="10A5990A" w:rsidR="00965949" w:rsidRPr="00632189" w:rsidRDefault="00FC1BF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</w:tr>
      <w:tr w:rsidR="00965949" w:rsidRPr="00632189" w14:paraId="3F12C654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785A244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352F1BC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4A571E" w14:textId="3D4F7ADA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DFD1D53" w14:textId="228100DD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5AC3B6" w14:textId="3760D621" w:rsidR="00965949" w:rsidRPr="00632189" w:rsidRDefault="00FC1BF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</w:tr>
      <w:tr w:rsidR="00965949" w:rsidRPr="00632189" w14:paraId="338CE38B" w14:textId="77777777" w:rsidTr="004108F6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4F5A9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5553E132" w14:textId="5DA33DFD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0DF322CB" w14:textId="09B43FEA" w:rsidR="00965949" w:rsidRPr="00632189" w:rsidRDefault="007D14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438A813D" w14:textId="0284BBAD" w:rsidR="00965949" w:rsidRPr="00632189" w:rsidRDefault="00FC1BF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</w:tr>
    </w:tbl>
    <w:p w14:paraId="63203FFB" w14:textId="23432703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58AF95" w14:textId="15FF74C2" w:rsidR="00ED4C66" w:rsidRDefault="00ED4C66" w:rsidP="00ED4C6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</w:t>
      </w:r>
      <w:r w:rsidR="00677EB3">
        <w:rPr>
          <w:b/>
          <w:sz w:val="18"/>
          <w:szCs w:val="18"/>
        </w:rPr>
        <w:t>lica</w:t>
      </w:r>
      <w:r>
        <w:rPr>
          <w:b/>
          <w:sz w:val="18"/>
          <w:szCs w:val="18"/>
        </w:rPr>
        <w:t xml:space="preserve"> 2</w:t>
      </w:r>
      <w:r w:rsidRPr="00522D84">
        <w:rPr>
          <w:b/>
          <w:sz w:val="18"/>
          <w:szCs w:val="18"/>
        </w:rPr>
        <w:t>. Dynamika</w:t>
      </w:r>
      <w:r w:rsidR="00C77F58"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 w:rsidR="00C77F5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8F33C8" w:rsidRPr="00632189" w14:paraId="6896C5F4" w14:textId="77777777" w:rsidTr="00FB4EFD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9881868" w14:textId="4B10AD52" w:rsidR="008F33C8" w:rsidRPr="00632189" w:rsidRDefault="008F33C8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1D15A3" w14:textId="3C0E9FF6" w:rsidR="008F33C8" w:rsidRPr="00632189" w:rsidRDefault="008F33C8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0D1B3F">
              <w:rPr>
                <w:rFonts w:cs="Arial"/>
                <w:color w:val="000000"/>
                <w:sz w:val="16"/>
                <w:szCs w:val="16"/>
              </w:rPr>
              <w:t xml:space="preserve">6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D3EF7A" w14:textId="34E05CCD" w:rsidR="008F33C8" w:rsidRPr="00632189" w:rsidRDefault="009B7EE9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0</w:t>
            </w:r>
            <w:r w:rsidR="008F6FC7" w:rsidRPr="00A14AC5">
              <w:rPr>
                <w:rFonts w:cs="Arial"/>
                <w:sz w:val="16"/>
                <w:szCs w:val="16"/>
              </w:rPr>
              <w:t>6</w:t>
            </w:r>
            <w:r w:rsidRPr="00A14AC5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E6188E" w:rsidRPr="00632189" w14:paraId="5AA2CACB" w14:textId="77777777" w:rsidTr="00965949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7B35090A" w14:textId="77777777" w:rsidR="00E6188E" w:rsidRPr="00632189" w:rsidRDefault="00E6188E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A8B7F3" w14:textId="6E7FF3B4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D1B3F">
              <w:rPr>
                <w:rFonts w:cs="Arial"/>
                <w:sz w:val="16"/>
                <w:szCs w:val="16"/>
              </w:rPr>
              <w:t>5</w:t>
            </w:r>
            <w:r w:rsidR="00A63D31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A5ADBC" w14:textId="6AEC7673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D1B3F">
              <w:rPr>
                <w:rFonts w:cs="Arial"/>
                <w:sz w:val="16"/>
                <w:szCs w:val="16"/>
              </w:rPr>
              <w:t>6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0D0F85" w14:textId="00C53A62" w:rsidR="00E6188E" w:rsidRPr="008A393E" w:rsidRDefault="009B7EE9" w:rsidP="009B7EE9">
            <w:pPr>
              <w:spacing w:after="0" w:line="240" w:lineRule="auto"/>
              <w:jc w:val="center"/>
              <w:rPr>
                <w:rFonts w:cs="Arial"/>
                <w:spacing w:val="-12"/>
                <w:sz w:val="16"/>
                <w:szCs w:val="16"/>
              </w:rPr>
            </w:pPr>
            <w:r w:rsidRPr="008A393E">
              <w:rPr>
                <w:rFonts w:cs="Arial"/>
                <w:spacing w:val="-12"/>
                <w:sz w:val="16"/>
                <w:szCs w:val="16"/>
              </w:rPr>
              <w:t>01-0</w:t>
            </w:r>
            <w:r w:rsidR="000D1B3F">
              <w:rPr>
                <w:rFonts w:cs="Arial"/>
                <w:spacing w:val="-12"/>
                <w:sz w:val="16"/>
                <w:szCs w:val="16"/>
              </w:rPr>
              <w:t>6</w:t>
            </w:r>
            <w:r w:rsidR="002D3F29">
              <w:rPr>
                <w:rFonts w:cs="Arial"/>
                <w:spacing w:val="-12"/>
                <w:sz w:val="16"/>
                <w:szCs w:val="16"/>
              </w:rPr>
              <w:t xml:space="preserve"> </w:t>
            </w:r>
            <w:r w:rsidR="008A393E">
              <w:rPr>
                <w:rFonts w:cs="Arial"/>
                <w:spacing w:val="-12"/>
                <w:sz w:val="16"/>
                <w:szCs w:val="16"/>
              </w:rPr>
              <w:t>2</w:t>
            </w:r>
            <w:r w:rsidRPr="008A393E">
              <w:rPr>
                <w:rFonts w:cs="Arial"/>
                <w:spacing w:val="-12"/>
                <w:sz w:val="16"/>
                <w:szCs w:val="16"/>
              </w:rPr>
              <w:t>024=100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4F4D602" w14:textId="77777777" w:rsidR="00873567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0206D194" w14:textId="285F8EC5" w:rsidR="00E6188E" w:rsidRPr="00632189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</w:t>
            </w:r>
            <w:r w:rsidR="00873567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cs="Arial"/>
                <w:spacing w:val="2"/>
                <w:sz w:val="16"/>
                <w:szCs w:val="16"/>
              </w:rPr>
              <w:t>%</w:t>
            </w:r>
          </w:p>
        </w:tc>
      </w:tr>
      <w:tr w:rsidR="00873567" w:rsidRPr="00632189" w14:paraId="33D574D4" w14:textId="77777777" w:rsidTr="0096594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24AB826" w14:textId="77777777" w:rsidR="00873567" w:rsidRPr="00632189" w:rsidRDefault="00873567" w:rsidP="0087356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7875195" w14:textId="2A29A5B2" w:rsidR="00873567" w:rsidRPr="00632189" w:rsidRDefault="00673B35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1C1C9" w14:textId="2B6AC9E1" w:rsidR="00873567" w:rsidRPr="00632189" w:rsidRDefault="00164275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3D931415" w14:textId="39928B2E" w:rsidR="00873567" w:rsidRPr="00632189" w:rsidRDefault="00A11362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8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6483EAD9" w14:textId="049B282F" w:rsidR="00873567" w:rsidRPr="00632189" w:rsidRDefault="00C522B7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3567" w:rsidRPr="00632189" w14:paraId="0143F1F2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FB55F" w14:textId="77777777" w:rsidR="00873567" w:rsidRPr="00632189" w:rsidRDefault="00873567" w:rsidP="0087356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0DB482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1D2C581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5C6685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DEFBD74" w14:textId="015CEDF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3567" w:rsidRPr="00632189" w14:paraId="4F4E6A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58C7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0B3409" w14:textId="3B0B3785" w:rsidR="00873567" w:rsidRPr="00632189" w:rsidRDefault="00673B35" w:rsidP="00873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80B16" w14:textId="3F859033" w:rsidR="00873567" w:rsidRPr="00632189" w:rsidRDefault="0016427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E14B6A" w14:textId="21C3E41D" w:rsidR="00873567" w:rsidRPr="00632189" w:rsidRDefault="00A1136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E03A4" w14:textId="47778A6F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873567" w:rsidRPr="00632189" w14:paraId="33022C9F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527B8D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A91F0" w14:textId="59AE326B" w:rsidR="00873567" w:rsidRPr="00632189" w:rsidRDefault="00673B3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9D6320" w14:textId="2E74E526" w:rsidR="00873567" w:rsidRPr="00632189" w:rsidRDefault="0016427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4D9E64" w14:textId="4A673B60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F0B2A5" w14:textId="0E8EA81E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</w:tr>
      <w:tr w:rsidR="00873567" w:rsidRPr="00632189" w14:paraId="3E442DBC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576B0F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EFDF1" w14:textId="5EC4CD50" w:rsidR="00873567" w:rsidRPr="00632189" w:rsidRDefault="00673B35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10F212" w14:textId="677AD932" w:rsidR="00873567" w:rsidRPr="00632189" w:rsidRDefault="00164275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B831D5" w14:textId="552BEFA5" w:rsidR="00873567" w:rsidRPr="00632189" w:rsidRDefault="0025404F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38F7B" w14:textId="2EEC77D8" w:rsidR="00873567" w:rsidRPr="00632189" w:rsidRDefault="0025404F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</w:tr>
      <w:tr w:rsidR="00873567" w:rsidRPr="00632189" w14:paraId="6E8D9BE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89B6D25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DB71B3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B6FE8" w14:textId="2360B369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210533" w14:textId="77777777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EF2679" w14:textId="75D3B31F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D16147" w14:textId="7C2F48FC" w:rsidR="00873567" w:rsidRPr="00632189" w:rsidRDefault="00643F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73567" w:rsidRPr="00632189" w14:paraId="53F58D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9A31F8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FE18E6" w14:textId="1B87D508" w:rsidR="00873567" w:rsidRPr="00632189" w:rsidRDefault="00673B3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DFDA1" w14:textId="48A8126B" w:rsidR="00873567" w:rsidRPr="00632189" w:rsidRDefault="0016427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C39D93" w14:textId="704509F5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C7EDAB" w14:textId="5563668F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873567" w:rsidRPr="00632189" w14:paraId="12E010C4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3C22BE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D8839" w14:textId="3EB69306" w:rsidR="00873567" w:rsidRPr="00632189" w:rsidRDefault="00673B3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2FCB34" w14:textId="028E03BF" w:rsidR="00873567" w:rsidRPr="00632189" w:rsidRDefault="0016427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531A3" w14:textId="63EA975F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932ADB" w14:textId="0037E1B8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873567" w:rsidRPr="00632189" w14:paraId="0D81D7A6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EFF6C3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8DA5C39" w14:textId="46A69052" w:rsidR="00873567" w:rsidRPr="00632189" w:rsidRDefault="00673B3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10D831" w14:textId="21EE0D40" w:rsidR="00873567" w:rsidRPr="00632189" w:rsidRDefault="0016427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04191" w14:textId="01965F8E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28F57" w14:textId="039F0FC6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</w:tr>
      <w:tr w:rsidR="00873567" w:rsidRPr="00632189" w14:paraId="6E439BD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93AA30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98CB4A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FA7F12" w14:textId="3CDFB7B3" w:rsidR="00873567" w:rsidRPr="00632189" w:rsidRDefault="00673B3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E9B5AD" w14:textId="703899BB" w:rsidR="00873567" w:rsidRPr="00632189" w:rsidRDefault="0016427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8FBA5E" w14:textId="722811E2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EB630B" w14:textId="40B87E1A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</w:tr>
      <w:tr w:rsidR="00873567" w:rsidRPr="00632189" w14:paraId="57CC648D" w14:textId="77777777" w:rsidTr="00965949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EC19A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5B160ED4" w14:textId="2333CABD" w:rsidR="00873567" w:rsidRPr="00632189" w:rsidRDefault="00673B3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7843CBB4" w14:textId="61A7DAFF" w:rsidR="00873567" w:rsidRPr="00632189" w:rsidRDefault="0016427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5AB3AB5A" w14:textId="75805793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5BEABFC9" w14:textId="248E5709" w:rsidR="00873567" w:rsidRPr="00632189" w:rsidRDefault="0025404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</w:tbl>
    <w:p w14:paraId="39D73E6B" w14:textId="12C0B1D0" w:rsidR="00ED4C66" w:rsidRDefault="00ED4C66" w:rsidP="00ED4C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FFC0EE" w14:textId="71D7AED7" w:rsidR="00993681" w:rsidRDefault="00215931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t xml:space="preserve">Wykres </w:t>
      </w:r>
      <w:r w:rsidR="00EA692C">
        <w:rPr>
          <w:b/>
          <w:sz w:val="18"/>
          <w:szCs w:val="18"/>
        </w:rPr>
        <w:t>3</w:t>
      </w:r>
      <w:r w:rsidRPr="00270CA1">
        <w:rPr>
          <w:b/>
          <w:sz w:val="18"/>
          <w:szCs w:val="18"/>
        </w:rPr>
        <w:t>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 xml:space="preserve">w </w:t>
      </w:r>
      <w:r w:rsidR="00730814">
        <w:rPr>
          <w:b/>
          <w:sz w:val="18"/>
          <w:szCs w:val="18"/>
          <w:shd w:val="clear" w:color="auto" w:fill="FFFFFF"/>
        </w:rPr>
        <w:t>czerwcu</w:t>
      </w:r>
      <w:r w:rsidR="00FE0AA1">
        <w:rPr>
          <w:b/>
          <w:sz w:val="18"/>
          <w:szCs w:val="18"/>
          <w:shd w:val="clear" w:color="auto" w:fill="FFFFFF"/>
        </w:rPr>
        <w:t xml:space="preserve">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5F40D047" w14:textId="000A0AE1" w:rsidR="007D1B99" w:rsidRDefault="00382CC8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62016" behindDoc="0" locked="0" layoutInCell="1" allowOverlap="1" wp14:anchorId="289ECDDA" wp14:editId="69FAA044">
            <wp:simplePos x="0" y="0"/>
            <wp:positionH relativeFrom="column">
              <wp:posOffset>-39189</wp:posOffset>
            </wp:positionH>
            <wp:positionV relativeFrom="paragraph">
              <wp:posOffset>10795</wp:posOffset>
            </wp:positionV>
            <wp:extent cx="5035550" cy="2364377"/>
            <wp:effectExtent l="0" t="0" r="0" b="0"/>
            <wp:wrapNone/>
            <wp:docPr id="17" name="Obraz 17" descr="Wykres 3. Sprzedaż detaliczna towarów w czerwcu 2025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38" cy="2369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0C30A" w14:textId="6D480C3A" w:rsidR="007D1B99" w:rsidRDefault="007D1B99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54C267A" w14:textId="756CD748" w:rsidR="007D1B99" w:rsidRDefault="007D1B99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B8BD180" w14:textId="6DF10E83" w:rsidR="007D1B99" w:rsidRDefault="007D1B99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3C6B0E6" w14:textId="087D4465" w:rsidR="007D1B99" w:rsidRDefault="007D1B99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bookmarkStart w:id="3" w:name="_GoBack"/>
      <w:bookmarkEnd w:id="3"/>
    </w:p>
    <w:p w14:paraId="48B58C31" w14:textId="77D001CC" w:rsidR="007D1B99" w:rsidRDefault="007D1B99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1E1F2B0" w14:textId="5427FBEA" w:rsidR="007D1B99" w:rsidRDefault="007D1B99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CF81FC5" w14:textId="75E7984A" w:rsidR="007D1B99" w:rsidRDefault="007D1B99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9FEECCA" w14:textId="1B7AB3DD" w:rsidR="008D25A6" w:rsidRDefault="00965949" w:rsidP="008D25A6">
      <w:pPr>
        <w:spacing w:before="0" w:after="6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>
        <w:t xml:space="preserve"> </w:t>
      </w:r>
      <w:r w:rsidRPr="00C64094">
        <w:t xml:space="preserve">według PKD 2007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>
        <w:t>są</w:t>
      </w:r>
      <w:r w:rsidRPr="00013369">
        <w:t xml:space="preserve"> </w:t>
      </w:r>
      <w:r w:rsidRPr="001A1E52">
        <w:t>udostępnione</w:t>
      </w:r>
      <w:r>
        <w:t xml:space="preserve"> n</w:t>
      </w:r>
      <w:r w:rsidRPr="00013369">
        <w:t>a stronie internetowej GUS w zasobach Dziedzinowe Bazy Wiedzy/</w:t>
      </w:r>
      <w:r w:rsidRPr="00072745">
        <w:t>Baza danych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>
        <w:rPr>
          <w:szCs w:val="19"/>
        </w:rPr>
        <w:t>E</w:t>
      </w:r>
      <w:r w:rsidRPr="00013369">
        <w:rPr>
          <w:szCs w:val="19"/>
        </w:rPr>
        <w:t>uropejski</w:t>
      </w:r>
      <w:r>
        <w:rPr>
          <w:szCs w:val="19"/>
        </w:rPr>
        <w:t>e</w:t>
      </w:r>
      <w:r w:rsidRPr="00013369">
        <w:rPr>
          <w:szCs w:val="19"/>
        </w:rPr>
        <w:t xml:space="preserve"> </w:t>
      </w:r>
      <w:r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="008D25A6">
        <w:rPr>
          <w:szCs w:val="19"/>
        </w:rPr>
        <w:t>.</w:t>
      </w:r>
    </w:p>
    <w:p w14:paraId="5A235E24" w14:textId="1202A19E" w:rsidR="00DD1010" w:rsidRPr="00DA63CA" w:rsidRDefault="00DD1010" w:rsidP="008D25A6">
      <w:pPr>
        <w:spacing w:before="0" w:after="60"/>
        <w:rPr>
          <w:spacing w:val="-8"/>
          <w:szCs w:val="19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13835F73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3C051B">
              <w:instrText>HYPERLINK "https://stat.gov.pl/obszary-tematyczne/inne-opracowania/informacje-o-sytuacji-spoleczno-gospodarczej/biuletyn-statystyczny-nr-42025,4,161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7C70DD88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4" w:tooltip="Link do publikacji Rynek wewnętrzny w 2023 r." w:history="1">
              <w:r w:rsidR="00B81424" w:rsidRPr="005D1396">
                <w:rPr>
                  <w:rStyle w:val="Hipercze"/>
                </w:rPr>
                <w:t>Rynek wewnętrzny w 202</w:t>
              </w:r>
              <w:r w:rsidR="00F636EA" w:rsidRPr="005D1396">
                <w:rPr>
                  <w:rStyle w:val="Hipercze"/>
                </w:rPr>
                <w:t>3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8A393E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4108F6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4108F6" w:rsidP="008755B3">
            <w:pPr>
              <w:rPr>
                <w:color w:val="0000FF"/>
              </w:rPr>
            </w:pPr>
            <w:hyperlink r:id="rId26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4108F6" w:rsidP="00531873">
            <w:pPr>
              <w:rPr>
                <w:rFonts w:cs="Times New Roman"/>
                <w:color w:val="0000FF"/>
              </w:rPr>
            </w:pPr>
            <w:hyperlink r:id="rId27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4108F6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EA812" w14:textId="77777777" w:rsidR="000A3248" w:rsidRDefault="000A3248" w:rsidP="000662E2">
      <w:pPr>
        <w:spacing w:after="0" w:line="240" w:lineRule="auto"/>
      </w:pPr>
      <w:r>
        <w:separator/>
      </w:r>
    </w:p>
  </w:endnote>
  <w:endnote w:type="continuationSeparator" w:id="0">
    <w:p w14:paraId="7712DE98" w14:textId="77777777" w:rsidR="000A3248" w:rsidRDefault="000A32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445F8FC-8840-4FB7-ABA4-EFC796BA5E4D}"/>
    <w:embedBold r:id="rId2" w:fontKey="{C0E3EAA7-6E8F-4B80-B1E5-199E0C7048F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463C337-A146-4EC2-AAE7-15B63F68B0DA}"/>
    <w:embedBold r:id="rId4" w:fontKey="{1D44B641-751C-40EC-B96F-EF6F5376803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23051ED-ABAE-48E2-B349-163B0A8E67AE}"/>
    <w:embedBold r:id="rId6" w:fontKey="{A06EB6CD-BEAC-44D0-8D14-C16CE28A3C5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783C165-4D9C-4324-A069-9B9721BE08D7}"/>
    <w:embedItalic r:id="rId8" w:fontKey="{07DC33F8-C653-4851-9BAD-1A50F16114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1521C50-A47B-495B-B06E-CD297659D85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FDB1497-297F-42C6-9DCE-7D2CDDD9D32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F2102508-AEF0-4116-8CF0-4BB3CF72928F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0C6AB" w14:textId="77777777" w:rsidR="000A3248" w:rsidRDefault="000A3248" w:rsidP="000662E2">
      <w:pPr>
        <w:spacing w:after="0" w:line="240" w:lineRule="auto"/>
      </w:pPr>
      <w:r>
        <w:separator/>
      </w:r>
    </w:p>
  </w:footnote>
  <w:footnote w:type="continuationSeparator" w:id="0">
    <w:p w14:paraId="6E5D3710" w14:textId="77777777" w:rsidR="000A3248" w:rsidRDefault="000A3248" w:rsidP="000662E2">
      <w:pPr>
        <w:spacing w:after="0" w:line="240" w:lineRule="auto"/>
      </w:pPr>
      <w:r>
        <w:continuationSeparator/>
      </w:r>
    </w:p>
  </w:footnote>
  <w:footnote w:id="1">
    <w:p w14:paraId="1C4442D0" w14:textId="1BA4FDC6" w:rsidR="001410E1" w:rsidRDefault="001410E1" w:rsidP="001410E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65614F">
        <w:rPr>
          <w:sz w:val="19"/>
          <w:szCs w:val="19"/>
        </w:rPr>
        <w:t xml:space="preserve">Dane dotyczą przedsiębiorstw handlowych i niehandlowych o liczbie pracujących powyżej </w:t>
      </w:r>
      <w:r w:rsidR="005738DD">
        <w:rPr>
          <w:sz w:val="19"/>
          <w:szCs w:val="19"/>
        </w:rPr>
        <w:t>9</w:t>
      </w:r>
    </w:p>
    <w:p w14:paraId="37B9F6AE" w14:textId="01C3F750" w:rsidR="001410E1" w:rsidRDefault="001410E1" w:rsidP="009F5077">
      <w:pPr>
        <w:pStyle w:val="Tekstprzypisudolnego"/>
        <w:spacing w:before="0" w:after="120"/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>
        <w:rPr>
          <w:sz w:val="19"/>
          <w:szCs w:val="19"/>
        </w:rPr>
        <w:t>.</w:t>
      </w:r>
    </w:p>
  </w:footnote>
  <w:footnote w:id="2">
    <w:p w14:paraId="6ABCF50C" w14:textId="6A07E6C7" w:rsidR="00944BAE" w:rsidRPr="00D70FDC" w:rsidRDefault="008E27F9" w:rsidP="00DD1010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>
        <w:rPr>
          <w:sz w:val="19"/>
          <w:szCs w:val="19"/>
        </w:rPr>
        <w:t>.</w:t>
      </w:r>
      <w:r w:rsidR="00DD1010" w:rsidRPr="00D70FDC">
        <w:rPr>
          <w:sz w:val="19"/>
          <w:szCs w:val="19"/>
        </w:rPr>
        <w:t xml:space="preserve"> </w:t>
      </w:r>
    </w:p>
  </w:footnote>
  <w:footnote w:id="3">
    <w:p w14:paraId="09B1B14F" w14:textId="77777777" w:rsidR="00965949" w:rsidRPr="00E87C78" w:rsidRDefault="00965949" w:rsidP="00965949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C6F69D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lipiec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FBDBAFC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F577B">
                            <w:t>2</w:t>
                          </w:r>
                          <w:r w:rsidR="00DE6B58">
                            <w:t>.</w:t>
                          </w:r>
                          <w:r w:rsidR="007A0A64">
                            <w:t>0</w:t>
                          </w:r>
                          <w:r w:rsidR="005F577B">
                            <w:t>7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 lipiec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OUUyLo/AgAAQg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14:paraId="71967FEA" w14:textId="2FBDBAFC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5F577B">
                      <w:t>2</w:t>
                    </w:r>
                    <w:r w:rsidR="00DE6B58">
                      <w:t>.</w:t>
                    </w:r>
                    <w:r w:rsidR="007A0A64">
                      <w:t>0</w:t>
                    </w:r>
                    <w:r w:rsidR="005F577B">
                      <w:t>7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5.85pt;height:128.95pt;visibility:visible;mso-wrap-style:square" o:bullet="t">
        <v:imagedata r:id="rId1" o:title=""/>
      </v:shape>
    </w:pict>
  </w:numPicBullet>
  <w:numPicBullet w:numPicBulletId="1">
    <w:pict>
      <v:shape id="_x0000_i1061" type="#_x0000_t75" style="width:125.85pt;height:128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52F5"/>
    <w:rsid w:val="00015736"/>
    <w:rsid w:val="000157BB"/>
    <w:rsid w:val="00016FE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2FE8"/>
    <w:rsid w:val="0003320D"/>
    <w:rsid w:val="000332B8"/>
    <w:rsid w:val="0003343B"/>
    <w:rsid w:val="00033C4B"/>
    <w:rsid w:val="00033E17"/>
    <w:rsid w:val="000353D8"/>
    <w:rsid w:val="00035748"/>
    <w:rsid w:val="000359E2"/>
    <w:rsid w:val="000366E4"/>
    <w:rsid w:val="0003758D"/>
    <w:rsid w:val="00041F6A"/>
    <w:rsid w:val="00043081"/>
    <w:rsid w:val="000435BD"/>
    <w:rsid w:val="00043C47"/>
    <w:rsid w:val="00044518"/>
    <w:rsid w:val="000449A6"/>
    <w:rsid w:val="0004554F"/>
    <w:rsid w:val="0004582E"/>
    <w:rsid w:val="00045C71"/>
    <w:rsid w:val="00046474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63EB"/>
    <w:rsid w:val="000565C8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513"/>
    <w:rsid w:val="0007570F"/>
    <w:rsid w:val="00075759"/>
    <w:rsid w:val="00075D94"/>
    <w:rsid w:val="000778B3"/>
    <w:rsid w:val="00077A89"/>
    <w:rsid w:val="000806F7"/>
    <w:rsid w:val="00080FA5"/>
    <w:rsid w:val="00081CC3"/>
    <w:rsid w:val="00082435"/>
    <w:rsid w:val="000826BE"/>
    <w:rsid w:val="00082913"/>
    <w:rsid w:val="000832B3"/>
    <w:rsid w:val="00083CE6"/>
    <w:rsid w:val="000851BF"/>
    <w:rsid w:val="000855E8"/>
    <w:rsid w:val="00085A86"/>
    <w:rsid w:val="000901EC"/>
    <w:rsid w:val="000907D9"/>
    <w:rsid w:val="00090C29"/>
    <w:rsid w:val="00091E77"/>
    <w:rsid w:val="000924AB"/>
    <w:rsid w:val="0009365D"/>
    <w:rsid w:val="00093EEA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248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5DC"/>
    <w:rsid w:val="000C365F"/>
    <w:rsid w:val="000C3B1F"/>
    <w:rsid w:val="000C5A6F"/>
    <w:rsid w:val="000C6C9B"/>
    <w:rsid w:val="000D0C10"/>
    <w:rsid w:val="000D18A3"/>
    <w:rsid w:val="000D1B3F"/>
    <w:rsid w:val="000D1D43"/>
    <w:rsid w:val="000D225C"/>
    <w:rsid w:val="000D2A5C"/>
    <w:rsid w:val="000D2C3B"/>
    <w:rsid w:val="000D30BE"/>
    <w:rsid w:val="000D39F0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59A5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5E2"/>
    <w:rsid w:val="00100EDA"/>
    <w:rsid w:val="001011C3"/>
    <w:rsid w:val="00101B26"/>
    <w:rsid w:val="0010244D"/>
    <w:rsid w:val="00103361"/>
    <w:rsid w:val="00103677"/>
    <w:rsid w:val="00103840"/>
    <w:rsid w:val="001038FE"/>
    <w:rsid w:val="00104A02"/>
    <w:rsid w:val="00104C5F"/>
    <w:rsid w:val="00106010"/>
    <w:rsid w:val="00106DA3"/>
    <w:rsid w:val="00110214"/>
    <w:rsid w:val="00110D87"/>
    <w:rsid w:val="00110E78"/>
    <w:rsid w:val="0011235B"/>
    <w:rsid w:val="00112399"/>
    <w:rsid w:val="001126BD"/>
    <w:rsid w:val="00113503"/>
    <w:rsid w:val="00113627"/>
    <w:rsid w:val="00113C83"/>
    <w:rsid w:val="00114179"/>
    <w:rsid w:val="00114DB9"/>
    <w:rsid w:val="00114F51"/>
    <w:rsid w:val="00115E2A"/>
    <w:rsid w:val="00116087"/>
    <w:rsid w:val="00116362"/>
    <w:rsid w:val="0011664A"/>
    <w:rsid w:val="00117711"/>
    <w:rsid w:val="001222C1"/>
    <w:rsid w:val="0012278B"/>
    <w:rsid w:val="00122DE8"/>
    <w:rsid w:val="00123B17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0E1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2325"/>
    <w:rsid w:val="00163EFF"/>
    <w:rsid w:val="001640EF"/>
    <w:rsid w:val="00164275"/>
    <w:rsid w:val="00164488"/>
    <w:rsid w:val="00164985"/>
    <w:rsid w:val="00166E6F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AD5"/>
    <w:rsid w:val="001A5C09"/>
    <w:rsid w:val="001A5F94"/>
    <w:rsid w:val="001A6206"/>
    <w:rsid w:val="001A68B7"/>
    <w:rsid w:val="001B0159"/>
    <w:rsid w:val="001B053D"/>
    <w:rsid w:val="001B06A1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4308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ACA"/>
    <w:rsid w:val="001D6020"/>
    <w:rsid w:val="001D61ED"/>
    <w:rsid w:val="001E0405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C1C"/>
    <w:rsid w:val="001F3078"/>
    <w:rsid w:val="001F3802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C64"/>
    <w:rsid w:val="0020383F"/>
    <w:rsid w:val="00205547"/>
    <w:rsid w:val="00206E12"/>
    <w:rsid w:val="00207BB4"/>
    <w:rsid w:val="002104BD"/>
    <w:rsid w:val="002112E1"/>
    <w:rsid w:val="00211D95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25F9"/>
    <w:rsid w:val="00223E4C"/>
    <w:rsid w:val="0022495A"/>
    <w:rsid w:val="00225142"/>
    <w:rsid w:val="0022517D"/>
    <w:rsid w:val="00225673"/>
    <w:rsid w:val="002259D8"/>
    <w:rsid w:val="00225A63"/>
    <w:rsid w:val="00226CA3"/>
    <w:rsid w:val="002273CC"/>
    <w:rsid w:val="00227BDA"/>
    <w:rsid w:val="00231009"/>
    <w:rsid w:val="00232469"/>
    <w:rsid w:val="002327F6"/>
    <w:rsid w:val="00232E50"/>
    <w:rsid w:val="0023478A"/>
    <w:rsid w:val="00234C7A"/>
    <w:rsid w:val="0023556F"/>
    <w:rsid w:val="00236C00"/>
    <w:rsid w:val="00236DF9"/>
    <w:rsid w:val="00236EF2"/>
    <w:rsid w:val="00237C7F"/>
    <w:rsid w:val="00237D64"/>
    <w:rsid w:val="00237F65"/>
    <w:rsid w:val="0024136D"/>
    <w:rsid w:val="00242630"/>
    <w:rsid w:val="00242C2A"/>
    <w:rsid w:val="00242D31"/>
    <w:rsid w:val="00242D60"/>
    <w:rsid w:val="002438E4"/>
    <w:rsid w:val="00243FA1"/>
    <w:rsid w:val="0024537F"/>
    <w:rsid w:val="0024567D"/>
    <w:rsid w:val="00245720"/>
    <w:rsid w:val="00245851"/>
    <w:rsid w:val="00245BE2"/>
    <w:rsid w:val="002461FE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655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8753B"/>
    <w:rsid w:val="00290188"/>
    <w:rsid w:val="002926DF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33F2"/>
    <w:rsid w:val="002B48AD"/>
    <w:rsid w:val="002B54AD"/>
    <w:rsid w:val="002B573B"/>
    <w:rsid w:val="002B6B12"/>
    <w:rsid w:val="002B7305"/>
    <w:rsid w:val="002B7A38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F81"/>
    <w:rsid w:val="002D6A33"/>
    <w:rsid w:val="002D7AB6"/>
    <w:rsid w:val="002D7D88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93C"/>
    <w:rsid w:val="0030126D"/>
    <w:rsid w:val="003013D0"/>
    <w:rsid w:val="00301988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54A1"/>
    <w:rsid w:val="003160B2"/>
    <w:rsid w:val="00317F4D"/>
    <w:rsid w:val="00320677"/>
    <w:rsid w:val="003207BB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20AE"/>
    <w:rsid w:val="003320DC"/>
    <w:rsid w:val="00332320"/>
    <w:rsid w:val="00333697"/>
    <w:rsid w:val="003337DA"/>
    <w:rsid w:val="00334F9A"/>
    <w:rsid w:val="00336335"/>
    <w:rsid w:val="00336B27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77B34"/>
    <w:rsid w:val="0038134C"/>
    <w:rsid w:val="00382607"/>
    <w:rsid w:val="00382CC8"/>
    <w:rsid w:val="003843DB"/>
    <w:rsid w:val="00384588"/>
    <w:rsid w:val="00384A2D"/>
    <w:rsid w:val="00385BAB"/>
    <w:rsid w:val="003869CC"/>
    <w:rsid w:val="00387266"/>
    <w:rsid w:val="00387950"/>
    <w:rsid w:val="003909CA"/>
    <w:rsid w:val="00391566"/>
    <w:rsid w:val="00391B00"/>
    <w:rsid w:val="00391B52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6E40"/>
    <w:rsid w:val="003A75AA"/>
    <w:rsid w:val="003B1454"/>
    <w:rsid w:val="003B1624"/>
    <w:rsid w:val="003B18B6"/>
    <w:rsid w:val="003B1A59"/>
    <w:rsid w:val="003B1B13"/>
    <w:rsid w:val="003B1F61"/>
    <w:rsid w:val="003B233F"/>
    <w:rsid w:val="003B2517"/>
    <w:rsid w:val="003B2C0C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A5"/>
    <w:rsid w:val="003C7297"/>
    <w:rsid w:val="003D08DF"/>
    <w:rsid w:val="003D08F7"/>
    <w:rsid w:val="003D16D9"/>
    <w:rsid w:val="003D2656"/>
    <w:rsid w:val="003D2D3A"/>
    <w:rsid w:val="003D4298"/>
    <w:rsid w:val="003D4F95"/>
    <w:rsid w:val="003D56EE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8D2"/>
    <w:rsid w:val="003F1DF5"/>
    <w:rsid w:val="003F24F6"/>
    <w:rsid w:val="003F27CF"/>
    <w:rsid w:val="003F2F26"/>
    <w:rsid w:val="003F49C1"/>
    <w:rsid w:val="003F4C97"/>
    <w:rsid w:val="003F59EF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1657"/>
    <w:rsid w:val="0041277D"/>
    <w:rsid w:val="00414153"/>
    <w:rsid w:val="00414225"/>
    <w:rsid w:val="00414AFD"/>
    <w:rsid w:val="00415565"/>
    <w:rsid w:val="00415941"/>
    <w:rsid w:val="00416EAF"/>
    <w:rsid w:val="00416F53"/>
    <w:rsid w:val="00417426"/>
    <w:rsid w:val="0041782C"/>
    <w:rsid w:val="004203F0"/>
    <w:rsid w:val="00420DEE"/>
    <w:rsid w:val="004212E7"/>
    <w:rsid w:val="0042161B"/>
    <w:rsid w:val="00421A40"/>
    <w:rsid w:val="00422620"/>
    <w:rsid w:val="00423C88"/>
    <w:rsid w:val="0042437F"/>
    <w:rsid w:val="0042446D"/>
    <w:rsid w:val="0042470D"/>
    <w:rsid w:val="00424FF3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E4C"/>
    <w:rsid w:val="004358D9"/>
    <w:rsid w:val="004362C8"/>
    <w:rsid w:val="0043653B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866D0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2BE2"/>
    <w:rsid w:val="00493335"/>
    <w:rsid w:val="00493D67"/>
    <w:rsid w:val="0049621B"/>
    <w:rsid w:val="0049624F"/>
    <w:rsid w:val="0049761A"/>
    <w:rsid w:val="004A1D19"/>
    <w:rsid w:val="004A1D4F"/>
    <w:rsid w:val="004A240B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F35"/>
    <w:rsid w:val="004D4C5E"/>
    <w:rsid w:val="004D4CCB"/>
    <w:rsid w:val="004D50F8"/>
    <w:rsid w:val="004D54A5"/>
    <w:rsid w:val="004D788D"/>
    <w:rsid w:val="004E04B5"/>
    <w:rsid w:val="004E0A32"/>
    <w:rsid w:val="004E1D06"/>
    <w:rsid w:val="004E472B"/>
    <w:rsid w:val="004E47A7"/>
    <w:rsid w:val="004E514C"/>
    <w:rsid w:val="004E528C"/>
    <w:rsid w:val="004E564D"/>
    <w:rsid w:val="004E6AA8"/>
    <w:rsid w:val="004F0C3C"/>
    <w:rsid w:val="004F11BA"/>
    <w:rsid w:val="004F12BC"/>
    <w:rsid w:val="004F12BD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0F08"/>
    <w:rsid w:val="005215F3"/>
    <w:rsid w:val="00521BC3"/>
    <w:rsid w:val="00522630"/>
    <w:rsid w:val="00522D84"/>
    <w:rsid w:val="005231B2"/>
    <w:rsid w:val="00523503"/>
    <w:rsid w:val="00523C70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AA2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1899"/>
    <w:rsid w:val="00562A93"/>
    <w:rsid w:val="0056325C"/>
    <w:rsid w:val="00563480"/>
    <w:rsid w:val="00563ABA"/>
    <w:rsid w:val="00564AAE"/>
    <w:rsid w:val="005665DE"/>
    <w:rsid w:val="00566B24"/>
    <w:rsid w:val="00567700"/>
    <w:rsid w:val="0057340B"/>
    <w:rsid w:val="00573536"/>
    <w:rsid w:val="005738DD"/>
    <w:rsid w:val="00575027"/>
    <w:rsid w:val="005750CD"/>
    <w:rsid w:val="005750D4"/>
    <w:rsid w:val="00575EC8"/>
    <w:rsid w:val="005762A7"/>
    <w:rsid w:val="005768C9"/>
    <w:rsid w:val="00576950"/>
    <w:rsid w:val="0057710A"/>
    <w:rsid w:val="00577FB2"/>
    <w:rsid w:val="0058102E"/>
    <w:rsid w:val="00582631"/>
    <w:rsid w:val="00583003"/>
    <w:rsid w:val="00583AEB"/>
    <w:rsid w:val="0058421E"/>
    <w:rsid w:val="005847FD"/>
    <w:rsid w:val="00585AA1"/>
    <w:rsid w:val="00585FC3"/>
    <w:rsid w:val="00587CEE"/>
    <w:rsid w:val="005901B6"/>
    <w:rsid w:val="00590755"/>
    <w:rsid w:val="005916D7"/>
    <w:rsid w:val="00591B40"/>
    <w:rsid w:val="00593B98"/>
    <w:rsid w:val="0059427F"/>
    <w:rsid w:val="0059668A"/>
    <w:rsid w:val="0059780B"/>
    <w:rsid w:val="00597B9B"/>
    <w:rsid w:val="005A0AEC"/>
    <w:rsid w:val="005A178E"/>
    <w:rsid w:val="005A19D0"/>
    <w:rsid w:val="005A1BD1"/>
    <w:rsid w:val="005A3873"/>
    <w:rsid w:val="005A4103"/>
    <w:rsid w:val="005A44D7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512"/>
    <w:rsid w:val="005D062E"/>
    <w:rsid w:val="005D1396"/>
    <w:rsid w:val="005D1F2F"/>
    <w:rsid w:val="005D2B2F"/>
    <w:rsid w:val="005D2F6B"/>
    <w:rsid w:val="005D34B1"/>
    <w:rsid w:val="005D452C"/>
    <w:rsid w:val="005D5A5A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3AF2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15B9"/>
    <w:rsid w:val="00642344"/>
    <w:rsid w:val="00642575"/>
    <w:rsid w:val="00642796"/>
    <w:rsid w:val="00643136"/>
    <w:rsid w:val="00643F50"/>
    <w:rsid w:val="0064480C"/>
    <w:rsid w:val="00646B89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ACA"/>
    <w:rsid w:val="00677EB3"/>
    <w:rsid w:val="00680576"/>
    <w:rsid w:val="006812AF"/>
    <w:rsid w:val="00681E94"/>
    <w:rsid w:val="00682550"/>
    <w:rsid w:val="00682E76"/>
    <w:rsid w:val="00682EA7"/>
    <w:rsid w:val="0068314C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28"/>
    <w:rsid w:val="00694AF0"/>
    <w:rsid w:val="00696FC8"/>
    <w:rsid w:val="006978AD"/>
    <w:rsid w:val="00697A05"/>
    <w:rsid w:val="006A04CA"/>
    <w:rsid w:val="006A0FB4"/>
    <w:rsid w:val="006A1B51"/>
    <w:rsid w:val="006A1D65"/>
    <w:rsid w:val="006A1FA2"/>
    <w:rsid w:val="006A26AA"/>
    <w:rsid w:val="006A3A1F"/>
    <w:rsid w:val="006A42E8"/>
    <w:rsid w:val="006A4686"/>
    <w:rsid w:val="006A4A6F"/>
    <w:rsid w:val="006A5AE9"/>
    <w:rsid w:val="006A6534"/>
    <w:rsid w:val="006A6956"/>
    <w:rsid w:val="006A69B1"/>
    <w:rsid w:val="006A6E42"/>
    <w:rsid w:val="006B0A47"/>
    <w:rsid w:val="006B0E9E"/>
    <w:rsid w:val="006B1377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2DD3"/>
    <w:rsid w:val="006D4054"/>
    <w:rsid w:val="006D4839"/>
    <w:rsid w:val="006D4FF4"/>
    <w:rsid w:val="006D5747"/>
    <w:rsid w:val="006E02EC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6E"/>
    <w:rsid w:val="006F2FFC"/>
    <w:rsid w:val="006F4590"/>
    <w:rsid w:val="006F49DE"/>
    <w:rsid w:val="006F546F"/>
    <w:rsid w:val="006F64F7"/>
    <w:rsid w:val="006F6A21"/>
    <w:rsid w:val="00700670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F00"/>
    <w:rsid w:val="007128EF"/>
    <w:rsid w:val="007131DD"/>
    <w:rsid w:val="00714849"/>
    <w:rsid w:val="0071565F"/>
    <w:rsid w:val="0071695E"/>
    <w:rsid w:val="00716DE4"/>
    <w:rsid w:val="00717B1C"/>
    <w:rsid w:val="0072005E"/>
    <w:rsid w:val="00720374"/>
    <w:rsid w:val="007211B1"/>
    <w:rsid w:val="00721510"/>
    <w:rsid w:val="00721BAD"/>
    <w:rsid w:val="00721FB4"/>
    <w:rsid w:val="007225D0"/>
    <w:rsid w:val="00722A21"/>
    <w:rsid w:val="00723E2A"/>
    <w:rsid w:val="00724F7E"/>
    <w:rsid w:val="0072643A"/>
    <w:rsid w:val="007275FD"/>
    <w:rsid w:val="007277DA"/>
    <w:rsid w:val="00730321"/>
    <w:rsid w:val="00730814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19AC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D6A"/>
    <w:rsid w:val="0077525D"/>
    <w:rsid w:val="007753FA"/>
    <w:rsid w:val="00775514"/>
    <w:rsid w:val="00777765"/>
    <w:rsid w:val="00777ED1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E41"/>
    <w:rsid w:val="00797F3C"/>
    <w:rsid w:val="007A0116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A7AF5"/>
    <w:rsid w:val="007B1143"/>
    <w:rsid w:val="007B142D"/>
    <w:rsid w:val="007B1537"/>
    <w:rsid w:val="007B1739"/>
    <w:rsid w:val="007B194D"/>
    <w:rsid w:val="007B1FB9"/>
    <w:rsid w:val="007B237A"/>
    <w:rsid w:val="007B335B"/>
    <w:rsid w:val="007B3838"/>
    <w:rsid w:val="007B3BBB"/>
    <w:rsid w:val="007B698B"/>
    <w:rsid w:val="007B6FD5"/>
    <w:rsid w:val="007B792F"/>
    <w:rsid w:val="007B7CEA"/>
    <w:rsid w:val="007C044E"/>
    <w:rsid w:val="007C0533"/>
    <w:rsid w:val="007C0888"/>
    <w:rsid w:val="007C0B29"/>
    <w:rsid w:val="007C12EB"/>
    <w:rsid w:val="007C2344"/>
    <w:rsid w:val="007C3002"/>
    <w:rsid w:val="007C48C5"/>
    <w:rsid w:val="007C4F63"/>
    <w:rsid w:val="007C4F78"/>
    <w:rsid w:val="007C5041"/>
    <w:rsid w:val="007C562B"/>
    <w:rsid w:val="007C6448"/>
    <w:rsid w:val="007C7D01"/>
    <w:rsid w:val="007C7D79"/>
    <w:rsid w:val="007D0542"/>
    <w:rsid w:val="007D0869"/>
    <w:rsid w:val="007D11EA"/>
    <w:rsid w:val="007D148F"/>
    <w:rsid w:val="007D14C4"/>
    <w:rsid w:val="007D1B99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3B5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21CC"/>
    <w:rsid w:val="0081233D"/>
    <w:rsid w:val="008137A9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0E7"/>
    <w:rsid w:val="00835564"/>
    <w:rsid w:val="008360EB"/>
    <w:rsid w:val="00836970"/>
    <w:rsid w:val="00837DB5"/>
    <w:rsid w:val="00837F76"/>
    <w:rsid w:val="0084033A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2624"/>
    <w:rsid w:val="008729D2"/>
    <w:rsid w:val="00873090"/>
    <w:rsid w:val="00873567"/>
    <w:rsid w:val="00874792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195"/>
    <w:rsid w:val="00885205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6FA"/>
    <w:rsid w:val="00896AE4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FE0"/>
    <w:rsid w:val="008B6C73"/>
    <w:rsid w:val="008C0374"/>
    <w:rsid w:val="008C0C29"/>
    <w:rsid w:val="008C1BCD"/>
    <w:rsid w:val="008C1E88"/>
    <w:rsid w:val="008C1E9A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2110"/>
    <w:rsid w:val="008D25A6"/>
    <w:rsid w:val="008D33D9"/>
    <w:rsid w:val="008D597B"/>
    <w:rsid w:val="008D5E93"/>
    <w:rsid w:val="008D6915"/>
    <w:rsid w:val="008D76BC"/>
    <w:rsid w:val="008E0719"/>
    <w:rsid w:val="008E09C8"/>
    <w:rsid w:val="008E12EE"/>
    <w:rsid w:val="008E13DE"/>
    <w:rsid w:val="008E1EB7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2274"/>
    <w:rsid w:val="00902C13"/>
    <w:rsid w:val="00907244"/>
    <w:rsid w:val="0090744B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50446"/>
    <w:rsid w:val="0095083A"/>
    <w:rsid w:val="009522EA"/>
    <w:rsid w:val="0095275C"/>
    <w:rsid w:val="009528F4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33DC"/>
    <w:rsid w:val="00975025"/>
    <w:rsid w:val="00975DF3"/>
    <w:rsid w:val="00975EA1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40"/>
    <w:rsid w:val="009A18AF"/>
    <w:rsid w:val="009A2033"/>
    <w:rsid w:val="009A2624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B7EE9"/>
    <w:rsid w:val="009C1335"/>
    <w:rsid w:val="009C1420"/>
    <w:rsid w:val="009C1AB2"/>
    <w:rsid w:val="009C2053"/>
    <w:rsid w:val="009C22AC"/>
    <w:rsid w:val="009C22E7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76A"/>
    <w:rsid w:val="009F5B69"/>
    <w:rsid w:val="009F5F1C"/>
    <w:rsid w:val="009F632C"/>
    <w:rsid w:val="009F6732"/>
    <w:rsid w:val="009F7153"/>
    <w:rsid w:val="009F71AB"/>
    <w:rsid w:val="00A000A3"/>
    <w:rsid w:val="00A01B40"/>
    <w:rsid w:val="00A02338"/>
    <w:rsid w:val="00A02C6F"/>
    <w:rsid w:val="00A030A4"/>
    <w:rsid w:val="00A03A8F"/>
    <w:rsid w:val="00A03B8C"/>
    <w:rsid w:val="00A0569D"/>
    <w:rsid w:val="00A05EA9"/>
    <w:rsid w:val="00A073C7"/>
    <w:rsid w:val="00A10423"/>
    <w:rsid w:val="00A11362"/>
    <w:rsid w:val="00A1198B"/>
    <w:rsid w:val="00A11B22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7278"/>
    <w:rsid w:val="00A17595"/>
    <w:rsid w:val="00A177D2"/>
    <w:rsid w:val="00A2007F"/>
    <w:rsid w:val="00A20376"/>
    <w:rsid w:val="00A206BC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40EE"/>
    <w:rsid w:val="00A46B87"/>
    <w:rsid w:val="00A46C4F"/>
    <w:rsid w:val="00A476A8"/>
    <w:rsid w:val="00A47B2C"/>
    <w:rsid w:val="00A47D80"/>
    <w:rsid w:val="00A505BB"/>
    <w:rsid w:val="00A50D01"/>
    <w:rsid w:val="00A52038"/>
    <w:rsid w:val="00A52DE3"/>
    <w:rsid w:val="00A53132"/>
    <w:rsid w:val="00A543B3"/>
    <w:rsid w:val="00A5546A"/>
    <w:rsid w:val="00A556BD"/>
    <w:rsid w:val="00A562D6"/>
    <w:rsid w:val="00A563F2"/>
    <w:rsid w:val="00A566E8"/>
    <w:rsid w:val="00A567C6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DEC"/>
    <w:rsid w:val="00AA1477"/>
    <w:rsid w:val="00AA1962"/>
    <w:rsid w:val="00AA4097"/>
    <w:rsid w:val="00AA4490"/>
    <w:rsid w:val="00AA710D"/>
    <w:rsid w:val="00AA72BB"/>
    <w:rsid w:val="00AA7515"/>
    <w:rsid w:val="00AB0F98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4049"/>
    <w:rsid w:val="00AC41E5"/>
    <w:rsid w:val="00AC53BF"/>
    <w:rsid w:val="00AC7802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328"/>
    <w:rsid w:val="00AE048E"/>
    <w:rsid w:val="00AE0FE7"/>
    <w:rsid w:val="00AE19D9"/>
    <w:rsid w:val="00AE229B"/>
    <w:rsid w:val="00AE2D4B"/>
    <w:rsid w:val="00AE315F"/>
    <w:rsid w:val="00AE44B2"/>
    <w:rsid w:val="00AE4F99"/>
    <w:rsid w:val="00AE61CB"/>
    <w:rsid w:val="00AF1660"/>
    <w:rsid w:val="00AF2C3A"/>
    <w:rsid w:val="00AF389F"/>
    <w:rsid w:val="00AF4719"/>
    <w:rsid w:val="00AF4DB9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439D"/>
    <w:rsid w:val="00B0442F"/>
    <w:rsid w:val="00B05418"/>
    <w:rsid w:val="00B0581A"/>
    <w:rsid w:val="00B0639D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21"/>
    <w:rsid w:val="00B31E5A"/>
    <w:rsid w:val="00B32DC2"/>
    <w:rsid w:val="00B32E7B"/>
    <w:rsid w:val="00B3324D"/>
    <w:rsid w:val="00B33720"/>
    <w:rsid w:val="00B3439B"/>
    <w:rsid w:val="00B34BC8"/>
    <w:rsid w:val="00B35A5D"/>
    <w:rsid w:val="00B36834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7359"/>
    <w:rsid w:val="00B47F5B"/>
    <w:rsid w:val="00B53615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B14D2"/>
    <w:rsid w:val="00BB19DD"/>
    <w:rsid w:val="00BB1F5B"/>
    <w:rsid w:val="00BB3087"/>
    <w:rsid w:val="00BB3113"/>
    <w:rsid w:val="00BB3422"/>
    <w:rsid w:val="00BB38AC"/>
    <w:rsid w:val="00BB38D4"/>
    <w:rsid w:val="00BB4497"/>
    <w:rsid w:val="00BB4D5E"/>
    <w:rsid w:val="00BB4F09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4E33"/>
    <w:rsid w:val="00BD6009"/>
    <w:rsid w:val="00BD64B4"/>
    <w:rsid w:val="00BD64FC"/>
    <w:rsid w:val="00BD7345"/>
    <w:rsid w:val="00BD787B"/>
    <w:rsid w:val="00BD7C32"/>
    <w:rsid w:val="00BE006D"/>
    <w:rsid w:val="00BE09BF"/>
    <w:rsid w:val="00BE0A31"/>
    <w:rsid w:val="00BE1D93"/>
    <w:rsid w:val="00BE2274"/>
    <w:rsid w:val="00BE317B"/>
    <w:rsid w:val="00BE554F"/>
    <w:rsid w:val="00BE5941"/>
    <w:rsid w:val="00BE5F02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68"/>
    <w:rsid w:val="00BF48F0"/>
    <w:rsid w:val="00BF4AA3"/>
    <w:rsid w:val="00BF4EE6"/>
    <w:rsid w:val="00BF71DC"/>
    <w:rsid w:val="00BF77DB"/>
    <w:rsid w:val="00C00090"/>
    <w:rsid w:val="00C000AC"/>
    <w:rsid w:val="00C000AF"/>
    <w:rsid w:val="00C020C3"/>
    <w:rsid w:val="00C027B7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0B7C"/>
    <w:rsid w:val="00C31557"/>
    <w:rsid w:val="00C318C6"/>
    <w:rsid w:val="00C31ACC"/>
    <w:rsid w:val="00C321A6"/>
    <w:rsid w:val="00C33A50"/>
    <w:rsid w:val="00C34673"/>
    <w:rsid w:val="00C349F1"/>
    <w:rsid w:val="00C34CD6"/>
    <w:rsid w:val="00C35A39"/>
    <w:rsid w:val="00C36310"/>
    <w:rsid w:val="00C367F5"/>
    <w:rsid w:val="00C3702F"/>
    <w:rsid w:val="00C37994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146A"/>
    <w:rsid w:val="00C522B7"/>
    <w:rsid w:val="00C52B01"/>
    <w:rsid w:val="00C53B62"/>
    <w:rsid w:val="00C53F51"/>
    <w:rsid w:val="00C55F0C"/>
    <w:rsid w:val="00C560E8"/>
    <w:rsid w:val="00C566A0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427"/>
    <w:rsid w:val="00C74B11"/>
    <w:rsid w:val="00C75C7C"/>
    <w:rsid w:val="00C77631"/>
    <w:rsid w:val="00C77C0E"/>
    <w:rsid w:val="00C77DF0"/>
    <w:rsid w:val="00C77F58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109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1FE"/>
    <w:rsid w:val="00CD58B7"/>
    <w:rsid w:val="00CD6E6D"/>
    <w:rsid w:val="00CD73B7"/>
    <w:rsid w:val="00CD7612"/>
    <w:rsid w:val="00CD7843"/>
    <w:rsid w:val="00CD7967"/>
    <w:rsid w:val="00CE05C9"/>
    <w:rsid w:val="00CE1EAC"/>
    <w:rsid w:val="00CE2BE2"/>
    <w:rsid w:val="00CE33FC"/>
    <w:rsid w:val="00CE392A"/>
    <w:rsid w:val="00CE3ABD"/>
    <w:rsid w:val="00CE49AA"/>
    <w:rsid w:val="00CE4C28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0B63"/>
    <w:rsid w:val="00D2198D"/>
    <w:rsid w:val="00D21E8D"/>
    <w:rsid w:val="00D21EE5"/>
    <w:rsid w:val="00D2203A"/>
    <w:rsid w:val="00D22BE3"/>
    <w:rsid w:val="00D236DF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08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63E72"/>
    <w:rsid w:val="00D63F31"/>
    <w:rsid w:val="00D70EF7"/>
    <w:rsid w:val="00D70FDC"/>
    <w:rsid w:val="00D72946"/>
    <w:rsid w:val="00D7428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1B9B"/>
    <w:rsid w:val="00D928F1"/>
    <w:rsid w:val="00D92F7D"/>
    <w:rsid w:val="00D93548"/>
    <w:rsid w:val="00D93D3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12A"/>
    <w:rsid w:val="00DA331D"/>
    <w:rsid w:val="00DA351D"/>
    <w:rsid w:val="00DA37B4"/>
    <w:rsid w:val="00DA3941"/>
    <w:rsid w:val="00DA42FF"/>
    <w:rsid w:val="00DA4653"/>
    <w:rsid w:val="00DA5FF0"/>
    <w:rsid w:val="00DA63CA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5488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62B"/>
    <w:rsid w:val="00DE58F1"/>
    <w:rsid w:val="00DE6B58"/>
    <w:rsid w:val="00DE7FF7"/>
    <w:rsid w:val="00DF0FDD"/>
    <w:rsid w:val="00DF2326"/>
    <w:rsid w:val="00DF2BF5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2B76"/>
    <w:rsid w:val="00E03B40"/>
    <w:rsid w:val="00E03E79"/>
    <w:rsid w:val="00E045BD"/>
    <w:rsid w:val="00E04AF6"/>
    <w:rsid w:val="00E04D6C"/>
    <w:rsid w:val="00E06215"/>
    <w:rsid w:val="00E06BF6"/>
    <w:rsid w:val="00E10B2B"/>
    <w:rsid w:val="00E1178C"/>
    <w:rsid w:val="00E11B85"/>
    <w:rsid w:val="00E138C2"/>
    <w:rsid w:val="00E1471B"/>
    <w:rsid w:val="00E15485"/>
    <w:rsid w:val="00E17B77"/>
    <w:rsid w:val="00E20229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3D5C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B72"/>
    <w:rsid w:val="00E40F4C"/>
    <w:rsid w:val="00E41A28"/>
    <w:rsid w:val="00E428C7"/>
    <w:rsid w:val="00E42FF9"/>
    <w:rsid w:val="00E43405"/>
    <w:rsid w:val="00E43D61"/>
    <w:rsid w:val="00E43DFA"/>
    <w:rsid w:val="00E44790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0536"/>
    <w:rsid w:val="00E714C1"/>
    <w:rsid w:val="00E71EF0"/>
    <w:rsid w:val="00E71F44"/>
    <w:rsid w:val="00E7285D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80A"/>
    <w:rsid w:val="00E83990"/>
    <w:rsid w:val="00E83B97"/>
    <w:rsid w:val="00E84132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3D7"/>
    <w:rsid w:val="00EA28E6"/>
    <w:rsid w:val="00EA2FEE"/>
    <w:rsid w:val="00EA4265"/>
    <w:rsid w:val="00EA692C"/>
    <w:rsid w:val="00EB1390"/>
    <w:rsid w:val="00EB2282"/>
    <w:rsid w:val="00EB2C71"/>
    <w:rsid w:val="00EB2D54"/>
    <w:rsid w:val="00EB2E3E"/>
    <w:rsid w:val="00EB3333"/>
    <w:rsid w:val="00EB33EE"/>
    <w:rsid w:val="00EB3E84"/>
    <w:rsid w:val="00EB4340"/>
    <w:rsid w:val="00EB4B5E"/>
    <w:rsid w:val="00EB556D"/>
    <w:rsid w:val="00EB5A7D"/>
    <w:rsid w:val="00EB644B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3E2"/>
    <w:rsid w:val="00EE1176"/>
    <w:rsid w:val="00EE156C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D63"/>
    <w:rsid w:val="00EF1E98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F16"/>
    <w:rsid w:val="00F22479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10BE"/>
    <w:rsid w:val="00F4248F"/>
    <w:rsid w:val="00F4281F"/>
    <w:rsid w:val="00F435FF"/>
    <w:rsid w:val="00F4477E"/>
    <w:rsid w:val="00F4486E"/>
    <w:rsid w:val="00F44974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9C2"/>
    <w:rsid w:val="00F72D64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31E7"/>
    <w:rsid w:val="00F94C41"/>
    <w:rsid w:val="00F960D6"/>
    <w:rsid w:val="00F964E4"/>
    <w:rsid w:val="00F96627"/>
    <w:rsid w:val="00F979F6"/>
    <w:rsid w:val="00F97C39"/>
    <w:rsid w:val="00FA0022"/>
    <w:rsid w:val="00FA1394"/>
    <w:rsid w:val="00FA13E5"/>
    <w:rsid w:val="00FA22F8"/>
    <w:rsid w:val="00FA24D1"/>
    <w:rsid w:val="00FA29F6"/>
    <w:rsid w:val="00FA4829"/>
    <w:rsid w:val="00FA5128"/>
    <w:rsid w:val="00FA5C5A"/>
    <w:rsid w:val="00FA6584"/>
    <w:rsid w:val="00FA6C6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62F"/>
    <w:rsid w:val="00FC03CE"/>
    <w:rsid w:val="00FC0A6B"/>
    <w:rsid w:val="00FC0B46"/>
    <w:rsid w:val="00FC1BF3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C6EF4"/>
    <w:rsid w:val="00FD052C"/>
    <w:rsid w:val="00FD08AE"/>
    <w:rsid w:val="00FD1163"/>
    <w:rsid w:val="00FD168B"/>
    <w:rsid w:val="00FD20CE"/>
    <w:rsid w:val="00FD237C"/>
    <w:rsid w:val="00FD2C15"/>
    <w:rsid w:val="00FD300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3-roku,7,3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sharepoint/v3"/>
    <ds:schemaRef ds:uri="http://purl.org/dc/terms/"/>
    <ds:schemaRef ds:uri="http://schemas.microsoft.com/office/2006/metadata/properties"/>
    <ds:schemaRef ds:uri="8C029B3F-2CC4-4A59-AF0D-A90575FA337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F484D-E3D6-40B1-9738-E665961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1</Words>
  <Characters>5652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2T09:49:00Z</cp:lastPrinted>
  <dcterms:created xsi:type="dcterms:W3CDTF">2025-07-18T09:25:00Z</dcterms:created>
  <dcterms:modified xsi:type="dcterms:W3CDTF">2025-07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